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E10C" w14:textId="77777777" w:rsidR="00D22C8A" w:rsidRPr="00636CB6" w:rsidRDefault="00D22C8A" w:rsidP="0013776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36CB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健康づくりセンター使用確認書　</w:t>
      </w:r>
      <w:r w:rsidR="00062A35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</w:p>
    <w:p w14:paraId="0871430F" w14:textId="77777777" w:rsidR="00D22C8A" w:rsidRDefault="00DA7648" w:rsidP="00A92CA2">
      <w:pPr>
        <w:spacing w:line="0" w:lineRule="atLeast"/>
        <w:ind w:firstLineChars="1300" w:firstLine="2871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（　第２・第３・第</w:t>
      </w:r>
      <w:r w:rsidR="00F64328">
        <w:rPr>
          <w:rFonts w:ascii="ＭＳ ゴシック" w:eastAsia="ＭＳ ゴシック" w:hAnsi="ＭＳ ゴシック" w:hint="eastAsia"/>
          <w:b/>
          <w:sz w:val="22"/>
          <w:szCs w:val="22"/>
        </w:rPr>
        <w:t>４研修室</w:t>
      </w:r>
      <w:r w:rsidR="00A92CA2">
        <w:rPr>
          <w:rFonts w:ascii="ＭＳ ゴシック" w:eastAsia="ＭＳ ゴシック" w:hAnsi="ＭＳ ゴシック" w:hint="eastAsia"/>
          <w:b/>
          <w:sz w:val="22"/>
          <w:szCs w:val="22"/>
        </w:rPr>
        <w:t>・看護指導室</w:t>
      </w:r>
      <w:r w:rsidR="00F6432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22C8A" w:rsidRPr="00137761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tbl>
      <w:tblPr>
        <w:tblW w:w="11526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602"/>
        <w:gridCol w:w="1202"/>
        <w:gridCol w:w="1117"/>
        <w:gridCol w:w="1950"/>
        <w:gridCol w:w="682"/>
        <w:gridCol w:w="28"/>
        <w:gridCol w:w="733"/>
        <w:gridCol w:w="1837"/>
        <w:gridCol w:w="28"/>
        <w:gridCol w:w="32"/>
        <w:gridCol w:w="2593"/>
      </w:tblGrid>
      <w:tr w:rsidR="00F64328" w:rsidRPr="00F821CD" w14:paraId="7F7A205A" w14:textId="77777777" w:rsidTr="002054F6">
        <w:trPr>
          <w:gridBefore w:val="1"/>
          <w:trHeight w:val="683"/>
        </w:trPr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2644AD" w14:textId="77777777" w:rsidR="00F64328" w:rsidRPr="00F821CD" w:rsidRDefault="00F64328" w:rsidP="002054F6">
            <w:pPr>
              <w:jc w:val="center"/>
              <w:rPr>
                <w:rFonts w:ascii="ＭＳ 明朝" w:hAnsi="ＭＳ 明朝"/>
              </w:rPr>
            </w:pPr>
            <w:r w:rsidRPr="00F821CD">
              <w:rPr>
                <w:rFonts w:ascii="ＭＳ 明朝" w:hAnsi="ＭＳ 明朝" w:hint="eastAsia"/>
              </w:rPr>
              <w:t>使用年月日</w:t>
            </w:r>
          </w:p>
        </w:tc>
        <w:tc>
          <w:tcPr>
            <w:tcW w:w="30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5A3D2" w14:textId="77777777" w:rsidR="00F64328" w:rsidRPr="00F821CD" w:rsidRDefault="00833F96" w:rsidP="00087954">
            <w:pPr>
              <w:rPr>
                <w:rFonts w:ascii="ＭＳ 明朝" w:hAnsi="ＭＳ 明朝"/>
              </w:rPr>
            </w:pPr>
            <w:r w:rsidRPr="00F821CD">
              <w:rPr>
                <w:rFonts w:ascii="ＭＳ 明朝" w:hAnsi="ＭＳ 明朝" w:hint="eastAsia"/>
              </w:rPr>
              <w:t>令和</w:t>
            </w:r>
            <w:r w:rsidR="00860702" w:rsidRPr="00F821CD">
              <w:rPr>
                <w:rFonts w:ascii="ＭＳ 明朝" w:hAnsi="ＭＳ 明朝" w:hint="eastAsia"/>
              </w:rPr>
              <w:t xml:space="preserve">　　年　　　月　　　日</w:t>
            </w:r>
          </w:p>
        </w:tc>
        <w:tc>
          <w:tcPr>
            <w:tcW w:w="144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0A9C9C" w14:textId="77777777" w:rsidR="00F64328" w:rsidRPr="00F821CD" w:rsidRDefault="00F64328" w:rsidP="002054F6">
            <w:pPr>
              <w:jc w:val="center"/>
              <w:rPr>
                <w:rFonts w:ascii="ＭＳ 明朝" w:hAnsi="ＭＳ 明朝"/>
              </w:rPr>
            </w:pPr>
            <w:r w:rsidRPr="00F821CD">
              <w:rPr>
                <w:rFonts w:ascii="ＭＳ 明朝" w:hAnsi="ＭＳ 明朝" w:hint="eastAsia"/>
              </w:rPr>
              <w:t>使用区分</w:t>
            </w:r>
          </w:p>
        </w:tc>
        <w:tc>
          <w:tcPr>
            <w:tcW w:w="449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6E709" w14:textId="06C80E38" w:rsidR="00F64328" w:rsidRPr="00F821CD" w:rsidRDefault="00000000" w:rsidP="002054F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861486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F64328" w:rsidRPr="00F821CD">
              <w:rPr>
                <w:rFonts w:ascii="ＭＳ 明朝" w:hAnsi="ＭＳ 明朝" w:hint="eastAsia"/>
              </w:rPr>
              <w:t xml:space="preserve">午前　　　</w:t>
            </w:r>
            <w:sdt>
              <w:sdtPr>
                <w:rPr>
                  <w:rFonts w:ascii="ＭＳ 明朝" w:hAnsi="ＭＳ 明朝"/>
                  <w:sz w:val="24"/>
                </w:rPr>
                <w:id w:val="-1240247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F64328" w:rsidRPr="00F821CD">
              <w:rPr>
                <w:rFonts w:ascii="ＭＳ 明朝" w:hAnsi="ＭＳ 明朝" w:hint="eastAsia"/>
              </w:rPr>
              <w:t xml:space="preserve">午後　　</w:t>
            </w:r>
            <w:sdt>
              <w:sdtPr>
                <w:rPr>
                  <w:rFonts w:ascii="ＭＳ 明朝" w:hAnsi="ＭＳ 明朝"/>
                  <w:sz w:val="24"/>
                </w:rPr>
                <w:id w:val="1912277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F64328" w:rsidRPr="00F821CD">
              <w:rPr>
                <w:rFonts w:ascii="ＭＳ 明朝" w:hAnsi="ＭＳ 明朝" w:hint="eastAsia"/>
              </w:rPr>
              <w:t>全日</w:t>
            </w:r>
          </w:p>
        </w:tc>
      </w:tr>
      <w:tr w:rsidR="00D557DB" w:rsidRPr="00F821CD" w14:paraId="38313D9D" w14:textId="77777777" w:rsidTr="002054F6">
        <w:trPr>
          <w:gridBefore w:val="1"/>
          <w:trHeight w:val="895"/>
        </w:trPr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3825F8" w14:textId="77777777" w:rsidR="00FA2B67" w:rsidRPr="00F821CD" w:rsidRDefault="00FA2B67" w:rsidP="00266781">
            <w:pPr>
              <w:rPr>
                <w:rFonts w:ascii="ＭＳ 明朝" w:hAnsi="ＭＳ 明朝"/>
              </w:rPr>
            </w:pPr>
            <w:r w:rsidRPr="00F821CD">
              <w:rPr>
                <w:rFonts w:ascii="ＭＳ 明朝" w:hAnsi="ＭＳ 明朝" w:hint="eastAsia"/>
              </w:rPr>
              <w:t>行事案内板に</w:t>
            </w:r>
          </w:p>
          <w:p w14:paraId="04154595" w14:textId="77777777" w:rsidR="00FA2B67" w:rsidRPr="00F821CD" w:rsidRDefault="00FA2B67" w:rsidP="00266781">
            <w:pPr>
              <w:rPr>
                <w:rFonts w:ascii="ＭＳ 明朝" w:hAnsi="ＭＳ 明朝"/>
              </w:rPr>
            </w:pPr>
            <w:r w:rsidRPr="00F821CD">
              <w:rPr>
                <w:rFonts w:ascii="ＭＳ 明朝" w:hAnsi="ＭＳ 明朝" w:hint="eastAsia"/>
              </w:rPr>
              <w:t>掲げる団体名</w:t>
            </w:r>
          </w:p>
        </w:tc>
        <w:tc>
          <w:tcPr>
            <w:tcW w:w="9000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3F1B183B" w14:textId="77777777" w:rsidR="00FA2B67" w:rsidRPr="00F821CD" w:rsidRDefault="00FA2B67" w:rsidP="00FA2B6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7D64A1" w14:textId="77777777" w:rsidR="00FA2B67" w:rsidRPr="00F821CD" w:rsidRDefault="00FA2B67" w:rsidP="00FA2B6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8A3C1F" w14:textId="77777777" w:rsidR="00FA2B67" w:rsidRPr="00F821CD" w:rsidRDefault="00FA2B67" w:rsidP="00FA2B67">
            <w:pPr>
              <w:rPr>
                <w:rFonts w:ascii="ＭＳ 明朝" w:hAnsi="ＭＳ 明朝"/>
                <w:sz w:val="18"/>
                <w:szCs w:val="18"/>
              </w:rPr>
            </w:pPr>
            <w:r w:rsidRPr="00F821CD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343E6" w:rsidRPr="00F821CD">
              <w:rPr>
                <w:rFonts w:ascii="ＭＳ 明朝" w:hAnsi="ＭＳ 明朝" w:hint="eastAsia"/>
                <w:sz w:val="18"/>
                <w:szCs w:val="18"/>
              </w:rPr>
              <w:t>行事案内に</w:t>
            </w:r>
            <w:r w:rsidRPr="00F821CD">
              <w:rPr>
                <w:rFonts w:ascii="ＭＳ 明朝" w:hAnsi="ＭＳ 明朝" w:hint="eastAsia"/>
                <w:sz w:val="18"/>
                <w:szCs w:val="18"/>
              </w:rPr>
              <w:t>団体名が不要な場合は、表記不要と書いて下さい。)</w:t>
            </w:r>
          </w:p>
        </w:tc>
      </w:tr>
      <w:tr w:rsidR="00087954" w:rsidRPr="00F821CD" w14:paraId="6893E2D1" w14:textId="77777777" w:rsidTr="0006494E">
        <w:trPr>
          <w:cantSplit/>
          <w:trHeight w:val="1410"/>
        </w:trPr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V"/>
          </w:tcPr>
          <w:p w14:paraId="54158D65" w14:textId="77777777" w:rsidR="00087954" w:rsidRPr="00F821CD" w:rsidRDefault="00087954" w:rsidP="002054F6">
            <w:pPr>
              <w:ind w:leftChars="54" w:left="113" w:right="113" w:firstLineChars="200" w:firstLine="420"/>
              <w:rPr>
                <w:rFonts w:ascii="ＭＳ 明朝" w:hAnsi="ＭＳ 明朝"/>
              </w:rPr>
            </w:pPr>
          </w:p>
        </w:tc>
        <w:tc>
          <w:tcPr>
            <w:tcW w:w="602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9DE41F8" w14:textId="04773FEE" w:rsidR="00087954" w:rsidRPr="00F821CD" w:rsidRDefault="00000000" w:rsidP="002054F6">
            <w:pPr>
              <w:ind w:leftChars="54" w:left="113" w:right="113" w:firstLineChars="100" w:firstLine="24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459334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47928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</w:rPr>
              <w:t>第２研修室</w:t>
            </w:r>
          </w:p>
        </w:tc>
        <w:tc>
          <w:tcPr>
            <w:tcW w:w="231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E959E9C" w14:textId="6F7B10AA" w:rsidR="00087954" w:rsidRPr="00F821CD" w:rsidRDefault="00000000" w:rsidP="00373EE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702933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sz w:val="20"/>
                <w:szCs w:val="20"/>
              </w:rPr>
              <w:t>パソコン画面映写</w:t>
            </w:r>
          </w:p>
          <w:p w14:paraId="0CF2A682" w14:textId="7F01A603" w:rsidR="00062379" w:rsidRPr="00F821CD" w:rsidRDefault="00000000" w:rsidP="00062379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949927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7647A3" w:rsidRPr="00F821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62379" w:rsidRPr="00F821CD">
              <w:rPr>
                <w:rFonts w:ascii="ＭＳ 明朝" w:hAnsi="ＭＳ 明朝" w:hint="eastAsia"/>
                <w:sz w:val="20"/>
                <w:szCs w:val="20"/>
              </w:rPr>
              <w:t>DVD</w:t>
            </w:r>
            <w:r w:rsidR="00C56F6A" w:rsidRPr="00F821CD">
              <w:rPr>
                <w:rFonts w:ascii="ＭＳ 明朝" w:hAnsi="ＭＳ 明朝" w:hint="eastAsia"/>
                <w:sz w:val="20"/>
                <w:szCs w:val="20"/>
              </w:rPr>
              <w:t>・BD</w:t>
            </w:r>
            <w:r w:rsidR="00062379" w:rsidRPr="00F821CD">
              <w:rPr>
                <w:rFonts w:ascii="ＭＳ 明朝" w:hAnsi="ＭＳ 明朝" w:hint="eastAsia"/>
                <w:sz w:val="20"/>
                <w:szCs w:val="20"/>
              </w:rPr>
              <w:t>映写</w:t>
            </w:r>
          </w:p>
          <w:p w14:paraId="53EA88EA" w14:textId="3770515F" w:rsidR="00087954" w:rsidRPr="00F821CD" w:rsidRDefault="00000000" w:rsidP="00875D0E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433213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7647A3" w:rsidRPr="00F821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87954" w:rsidRPr="00F821CD">
              <w:rPr>
                <w:rFonts w:ascii="ＭＳ 明朝" w:hAnsi="ＭＳ 明朝" w:hint="eastAsia"/>
                <w:sz w:val="20"/>
                <w:szCs w:val="20"/>
              </w:rPr>
              <w:t>OHPシート投影</w:t>
            </w:r>
          </w:p>
        </w:tc>
        <w:tc>
          <w:tcPr>
            <w:tcW w:w="2660" w:type="dxa"/>
            <w:gridSpan w:val="3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14:paraId="679361FB" w14:textId="6C983684" w:rsidR="00087954" w:rsidRPr="00F821CD" w:rsidRDefault="00000000" w:rsidP="00A67C05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733591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有線マイク　　　（　　本）</w:t>
            </w:r>
          </w:p>
          <w:p w14:paraId="1C22C662" w14:textId="6E96A0F6" w:rsidR="00087954" w:rsidRPr="00F821CD" w:rsidRDefault="00000000" w:rsidP="00A67C05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07047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ワイヤレスマイク（　　本）</w:t>
            </w:r>
          </w:p>
          <w:p w14:paraId="7D215C2A" w14:textId="173854CD" w:rsidR="00087954" w:rsidRPr="00F821CD" w:rsidRDefault="00000000" w:rsidP="003708D9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849788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ピン　〃　　　　（　　本）</w:t>
            </w:r>
          </w:p>
          <w:p w14:paraId="03D9AACD" w14:textId="3845D974" w:rsidR="00087954" w:rsidRPr="00F821CD" w:rsidRDefault="00000000" w:rsidP="00C56F6A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638803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マイクスタンド低（　　本）</w:t>
            </w:r>
          </w:p>
        </w:tc>
        <w:tc>
          <w:tcPr>
            <w:tcW w:w="2630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7A318B" w14:textId="72C3F8F5" w:rsidR="00087954" w:rsidRPr="00F821CD" w:rsidRDefault="00000000" w:rsidP="00C0093D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748929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CF7938" w:rsidRPr="00F821CD">
              <w:rPr>
                <w:rFonts w:ascii="ＭＳ 明朝" w:hAnsi="ＭＳ 明朝" w:hint="eastAsia"/>
                <w:w w:val="80"/>
              </w:rPr>
              <w:t>ﾋﾞﾃﾞｵﾌﾟﾛｼﾞｪｸﾀｰ　 （　　台）</w:t>
            </w:r>
          </w:p>
          <w:p w14:paraId="7ACB8EBD" w14:textId="39CA3B7B" w:rsidR="00087954" w:rsidRPr="00F821CD" w:rsidRDefault="00000000" w:rsidP="00C0093D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470634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スクリーン　　   （　　張）</w:t>
            </w:r>
          </w:p>
          <w:p w14:paraId="6E2FE26B" w14:textId="04E49571" w:rsidR="00087954" w:rsidRPr="00F821CD" w:rsidRDefault="00000000" w:rsidP="00C0093D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779015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C56F6A" w:rsidRPr="00F821CD">
              <w:rPr>
                <w:rFonts w:ascii="ＭＳ 明朝" w:hAnsi="ＭＳ 明朝" w:hint="eastAsia"/>
                <w:w w:val="80"/>
              </w:rPr>
              <w:t>モニター</w:t>
            </w:r>
            <w:r w:rsidR="00087954" w:rsidRPr="00F821CD">
              <w:rPr>
                <w:rFonts w:ascii="ＭＳ 明朝" w:hAnsi="ＭＳ 明朝" w:hint="eastAsia"/>
                <w:w w:val="80"/>
              </w:rPr>
              <w:t xml:space="preserve">テレビ　</w:t>
            </w:r>
          </w:p>
          <w:p w14:paraId="3E0E0328" w14:textId="5C8E4578" w:rsidR="00891654" w:rsidRPr="00F821CD" w:rsidRDefault="00000000" w:rsidP="00C56F6A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094513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7647A3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AB79A2" w:rsidRPr="00F821CD">
              <w:rPr>
                <w:rFonts w:ascii="ＭＳ 明朝" w:hAnsi="ＭＳ 明朝" w:hint="eastAsia"/>
                <w:w w:val="80"/>
              </w:rPr>
              <w:t>HDMIコード</w:t>
            </w:r>
          </w:p>
        </w:tc>
        <w:tc>
          <w:tcPr>
            <w:tcW w:w="2593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A9BD8BE" w14:textId="0E0DB868" w:rsidR="00AB79A2" w:rsidRPr="00F821CD" w:rsidRDefault="00000000" w:rsidP="00A67C05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965848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AB79A2" w:rsidRPr="00F821CD">
              <w:rPr>
                <w:rFonts w:ascii="ＭＳ 明朝" w:hAnsi="ＭＳ 明朝" w:hint="eastAsia"/>
                <w:w w:val="80"/>
              </w:rPr>
              <w:t>レーザーポインタ</w:t>
            </w:r>
            <w:r w:rsidR="00B91966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AB79A2" w:rsidRPr="00F821CD">
              <w:rPr>
                <w:rFonts w:ascii="ＭＳ 明朝" w:hAnsi="ＭＳ 明朝" w:hint="eastAsia"/>
                <w:w w:val="80"/>
              </w:rPr>
              <w:t xml:space="preserve">（ </w:t>
            </w:r>
            <w:r w:rsidR="00AB79A2" w:rsidRPr="00F821CD">
              <w:rPr>
                <w:rFonts w:ascii="ＭＳ 明朝" w:hAnsi="ＭＳ 明朝"/>
                <w:w w:val="80"/>
              </w:rPr>
              <w:t xml:space="preserve"> </w:t>
            </w:r>
            <w:r w:rsidR="00AB79A2" w:rsidRPr="00F821CD">
              <w:rPr>
                <w:rFonts w:ascii="ＭＳ 明朝" w:hAnsi="ＭＳ 明朝" w:hint="eastAsia"/>
                <w:w w:val="80"/>
              </w:rPr>
              <w:t xml:space="preserve">　本）</w:t>
            </w:r>
          </w:p>
          <w:p w14:paraId="07D6C83E" w14:textId="4E7C3EBF" w:rsidR="00087954" w:rsidRPr="00F821CD" w:rsidRDefault="00000000" w:rsidP="00A67C05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250050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 xml:space="preserve">ＯＨＰ　　 　    （　  台）　</w:t>
            </w:r>
          </w:p>
          <w:p w14:paraId="55CCB67B" w14:textId="64010A2F" w:rsidR="00087954" w:rsidRPr="00F821CD" w:rsidRDefault="00000000" w:rsidP="00A67C05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2062058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卓上ライト　　   （　　本）</w:t>
            </w:r>
          </w:p>
          <w:p w14:paraId="29818339" w14:textId="77777777" w:rsidR="00087954" w:rsidRPr="00F821CD" w:rsidRDefault="00087954" w:rsidP="00A67C05">
            <w:pPr>
              <w:rPr>
                <w:rFonts w:ascii="ＭＳ 明朝" w:hAnsi="ＭＳ 明朝"/>
                <w:w w:val="80"/>
              </w:rPr>
            </w:pPr>
          </w:p>
        </w:tc>
      </w:tr>
      <w:tr w:rsidR="00C56F6A" w:rsidRPr="00F821CD" w14:paraId="123179BB" w14:textId="77777777" w:rsidTr="0006494E">
        <w:trPr>
          <w:cantSplit/>
          <w:trHeight w:val="445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V"/>
          </w:tcPr>
          <w:p w14:paraId="0C716636" w14:textId="77777777" w:rsidR="00C56F6A" w:rsidRPr="00F821CD" w:rsidRDefault="00C56F6A" w:rsidP="002054F6">
            <w:pPr>
              <w:ind w:leftChars="54" w:left="113" w:right="113" w:firstLineChars="200" w:firstLine="420"/>
              <w:rPr>
                <w:rFonts w:ascii="ＭＳ 明朝" w:hAnsi="ＭＳ 明朝"/>
              </w:rPr>
            </w:pPr>
          </w:p>
        </w:tc>
        <w:tc>
          <w:tcPr>
            <w:tcW w:w="602" w:type="dxa"/>
            <w:vMerge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56AE9E0" w14:textId="77777777" w:rsidR="00C56F6A" w:rsidRPr="00F821CD" w:rsidRDefault="00C56F6A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2319" w:type="dxa"/>
            <w:gridSpan w:val="2"/>
            <w:vMerge/>
            <w:tcBorders>
              <w:top w:val="double" w:sz="4" w:space="0" w:color="auto"/>
            </w:tcBorders>
            <w:shd w:val="clear" w:color="auto" w:fill="auto"/>
          </w:tcPr>
          <w:p w14:paraId="219B226C" w14:textId="77777777" w:rsidR="00C56F6A" w:rsidRPr="00F821CD" w:rsidRDefault="00C56F6A" w:rsidP="00373EE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</w:tcPr>
          <w:p w14:paraId="57846060" w14:textId="69FE928C" w:rsidR="00C56F6A" w:rsidRPr="00F821CD" w:rsidRDefault="00000000" w:rsidP="00C56F6A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708314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647A3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C56F6A" w:rsidRPr="00F821CD">
              <w:rPr>
                <w:rFonts w:ascii="ＭＳ 明朝" w:hAnsi="ＭＳ 明朝" w:hint="eastAsia"/>
                <w:w w:val="80"/>
              </w:rPr>
              <w:t>マイクスタンド高（　　本）</w:t>
            </w:r>
          </w:p>
        </w:tc>
        <w:tc>
          <w:tcPr>
            <w:tcW w:w="5223" w:type="dxa"/>
            <w:gridSpan w:val="5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C72263C" w14:textId="5BF976B1" w:rsidR="00C56F6A" w:rsidRPr="00F821CD" w:rsidRDefault="00000000" w:rsidP="00C56F6A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2880849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1712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C56F6A" w:rsidRPr="00F821CD">
              <w:rPr>
                <w:rFonts w:ascii="ＭＳ 明朝" w:hAnsi="ＭＳ 明朝" w:hint="eastAsia"/>
                <w:w w:val="80"/>
              </w:rPr>
              <w:t>ＤＶＤ・ブルーレイプレイヤー</w:t>
            </w:r>
          </w:p>
        </w:tc>
      </w:tr>
      <w:tr w:rsidR="00087954" w:rsidRPr="00F821CD" w14:paraId="44BE3BD7" w14:textId="77777777" w:rsidTr="0006494E">
        <w:trPr>
          <w:cantSplit/>
          <w:trHeight w:val="1123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V"/>
          </w:tcPr>
          <w:p w14:paraId="0F17BBAD" w14:textId="77777777" w:rsidR="00087954" w:rsidRPr="00F821CD" w:rsidRDefault="00087954" w:rsidP="002054F6">
            <w:pPr>
              <w:ind w:leftChars="54" w:left="113" w:right="113" w:firstLineChars="200" w:firstLine="420"/>
              <w:rPr>
                <w:rFonts w:ascii="ＭＳ 明朝" w:hAnsi="ＭＳ 明朝"/>
              </w:rPr>
            </w:pPr>
          </w:p>
        </w:tc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C878CEE" w14:textId="77777777" w:rsidR="00087954" w:rsidRPr="00F821CD" w:rsidRDefault="00087954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</w:tcPr>
          <w:p w14:paraId="173638F7" w14:textId="77777777" w:rsidR="00087954" w:rsidRPr="00F821CD" w:rsidRDefault="00087954" w:rsidP="00373EE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6341F8B" w14:textId="030F32FD" w:rsidR="00087954" w:rsidRPr="00F821CD" w:rsidRDefault="00000000" w:rsidP="00C0093D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2064208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1712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/>
                <w:w w:val="80"/>
              </w:rPr>
              <w:t>パソコン</w:t>
            </w:r>
            <w:r w:rsidR="00087954" w:rsidRPr="00F821CD">
              <w:rPr>
                <w:rFonts w:ascii="ＭＳ 明朝" w:hAnsi="ＭＳ 明朝" w:hint="eastAsia"/>
                <w:w w:val="80"/>
              </w:rPr>
              <w:t>(</w:t>
            </w:r>
            <w:sdt>
              <w:sdtPr>
                <w:rPr>
                  <w:rFonts w:ascii="ＭＳ 明朝" w:hAnsi="ＭＳ 明朝"/>
                  <w:sz w:val="24"/>
                </w:rPr>
                <w:id w:val="100409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1712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 xml:space="preserve">持込　　</w:t>
            </w:r>
            <w:sdt>
              <w:sdtPr>
                <w:rPr>
                  <w:rFonts w:ascii="ＭＳ 明朝" w:hAnsi="ＭＳ 明朝"/>
                  <w:sz w:val="24"/>
                </w:rPr>
                <w:id w:val="470716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1712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 xml:space="preserve">借用)　</w:t>
            </w:r>
            <w:r w:rsidR="000879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※借用の場合は、</w:t>
            </w:r>
            <w:r w:rsidR="008B2015" w:rsidRPr="00F821CD">
              <w:rPr>
                <w:rFonts w:ascii="ＭＳ 明朝" w:hAnsi="ＭＳ 明朝"/>
                <w:w w:val="80"/>
                <w:sz w:val="18"/>
                <w:szCs w:val="18"/>
              </w:rPr>
              <w:t>Windows</w:t>
            </w:r>
            <w:r w:rsidR="0013519E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1</w:t>
            </w:r>
            <w:r w:rsidR="00AB34EB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1</w:t>
            </w:r>
            <w:r w:rsidR="002B3032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のノートパソコン</w:t>
            </w:r>
            <w:r w:rsidR="000879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があります。</w:t>
            </w:r>
            <w:r w:rsidR="005B71DB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</w:t>
            </w:r>
            <w:r w:rsidR="008916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(</w:t>
            </w:r>
            <w:r w:rsidR="005B71DB" w:rsidRPr="00F821CD">
              <w:rPr>
                <w:rFonts w:ascii="ＭＳ 明朝" w:hAnsi="ＭＳ 明朝"/>
                <w:w w:val="80"/>
                <w:sz w:val="18"/>
                <w:szCs w:val="18"/>
              </w:rPr>
              <w:t xml:space="preserve"> </w:t>
            </w:r>
            <w:r w:rsidR="008916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有料</w:t>
            </w:r>
            <w:r w:rsidR="005B71DB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</w:t>
            </w:r>
            <w:r w:rsidR="008916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)</w:t>
            </w:r>
          </w:p>
          <w:p w14:paraId="68AAD9BB" w14:textId="77777777" w:rsidR="00087954" w:rsidRPr="00F821CD" w:rsidRDefault="00087954" w:rsidP="00C0093D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　　　　　　　　　　　　 　　</w:t>
            </w:r>
            <w:r w:rsidR="008077A6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    </w:t>
            </w:r>
            <w:r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　台数に限りがありますので、貸出状況を確認して下さい。</w:t>
            </w:r>
          </w:p>
          <w:p w14:paraId="7D6FCAA6" w14:textId="63CF9B6A" w:rsidR="003C2D00" w:rsidRPr="00F821CD" w:rsidRDefault="00000000" w:rsidP="00C0093D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422069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1712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C51712" w:rsidRPr="00F821CD">
              <w:rPr>
                <w:rFonts w:ascii="ＭＳ 明朝" w:hAnsi="ＭＳ 明朝"/>
                <w:w w:val="80"/>
              </w:rPr>
              <w:t xml:space="preserve"> </w:t>
            </w:r>
            <w:r w:rsidR="003C2D00" w:rsidRPr="00F821CD">
              <w:rPr>
                <w:rFonts w:ascii="ＭＳ 明朝" w:hAnsi="ＭＳ 明朝"/>
                <w:w w:val="80"/>
              </w:rPr>
              <w:t>Wi</w:t>
            </w:r>
            <w:r w:rsidR="003C2D00" w:rsidRPr="00F821CD">
              <w:rPr>
                <w:rFonts w:ascii="ＭＳ 明朝" w:hAnsi="ＭＳ 明朝" w:hint="eastAsia"/>
                <w:w w:val="80"/>
              </w:rPr>
              <w:t>―</w:t>
            </w:r>
            <w:r w:rsidR="003C2D00" w:rsidRPr="00F821CD">
              <w:rPr>
                <w:rFonts w:ascii="ＭＳ 明朝" w:hAnsi="ＭＳ 明朝"/>
                <w:w w:val="80"/>
              </w:rPr>
              <w:t>Fi</w:t>
            </w:r>
            <w:r w:rsidR="003C2D00" w:rsidRPr="00F821CD">
              <w:rPr>
                <w:rFonts w:ascii="ＭＳ 明朝" w:hAnsi="ＭＳ 明朝" w:hint="eastAsia"/>
                <w:w w:val="80"/>
              </w:rPr>
              <w:t>設備</w:t>
            </w:r>
            <w:r w:rsidR="00165E3C" w:rsidRPr="00F821CD">
              <w:rPr>
                <w:rFonts w:ascii="ＭＳ 明朝" w:hAnsi="ＭＳ 明朝" w:hint="eastAsia"/>
                <w:w w:val="80"/>
              </w:rPr>
              <w:t>（</w:t>
            </w:r>
            <w:r w:rsidR="005B71DB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165E3C" w:rsidRPr="00F821CD">
              <w:rPr>
                <w:rFonts w:ascii="ＭＳ 明朝" w:hAnsi="ＭＳ 明朝" w:hint="eastAsia"/>
                <w:w w:val="80"/>
              </w:rPr>
              <w:t>有料</w:t>
            </w:r>
            <w:r w:rsidR="005B71DB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165E3C" w:rsidRPr="00F821CD">
              <w:rPr>
                <w:rFonts w:ascii="ＭＳ 明朝" w:hAnsi="ＭＳ 明朝" w:hint="eastAsia"/>
                <w:w w:val="80"/>
              </w:rPr>
              <w:t>）</w:t>
            </w:r>
          </w:p>
        </w:tc>
      </w:tr>
      <w:tr w:rsidR="00087954" w:rsidRPr="00F821CD" w14:paraId="52676B6C" w14:textId="77777777" w:rsidTr="0006494E">
        <w:trPr>
          <w:cantSplit/>
          <w:trHeight w:val="558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V"/>
          </w:tcPr>
          <w:p w14:paraId="510A728F" w14:textId="77777777" w:rsidR="00087954" w:rsidRPr="00F821CD" w:rsidRDefault="00087954" w:rsidP="002054F6">
            <w:pPr>
              <w:ind w:leftChars="54" w:left="113" w:right="113" w:firstLineChars="200" w:firstLine="420"/>
              <w:rPr>
                <w:rFonts w:ascii="ＭＳ 明朝" w:hAnsi="ＭＳ 明朝"/>
              </w:rPr>
            </w:pPr>
          </w:p>
        </w:tc>
        <w:tc>
          <w:tcPr>
            <w:tcW w:w="60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8D9AE6B" w14:textId="77777777" w:rsidR="00087954" w:rsidRPr="00F821CD" w:rsidRDefault="00087954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23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20509DF" w14:textId="77777777" w:rsidR="00087954" w:rsidRPr="00F821CD" w:rsidRDefault="00087954" w:rsidP="00373EE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658A965" w14:textId="77777777" w:rsidR="00DF54DF" w:rsidRPr="00F821CD" w:rsidRDefault="00087954" w:rsidP="00C0093D">
            <w:pPr>
              <w:rPr>
                <w:rFonts w:ascii="ＭＳ 明朝" w:hAnsi="ＭＳ 明朝"/>
                <w:w w:val="80"/>
              </w:rPr>
            </w:pPr>
            <w:r w:rsidRPr="00F821CD">
              <w:rPr>
                <w:rFonts w:ascii="ＭＳ 明朝" w:hAnsi="ＭＳ 明朝" w:hint="eastAsia"/>
                <w:w w:val="80"/>
              </w:rPr>
              <w:t>(備　考)</w:t>
            </w:r>
          </w:p>
        </w:tc>
      </w:tr>
      <w:tr w:rsidR="00087954" w:rsidRPr="00F821CD" w14:paraId="6F5BD820" w14:textId="77777777" w:rsidTr="0006494E">
        <w:trPr>
          <w:trHeight w:val="1410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V"/>
          </w:tcPr>
          <w:p w14:paraId="6490DF01" w14:textId="77777777" w:rsidR="00087954" w:rsidRPr="00F821CD" w:rsidRDefault="00087954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60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4C82239" w14:textId="715F3EDD" w:rsidR="00087954" w:rsidRPr="00F821CD" w:rsidRDefault="00000000" w:rsidP="002054F6">
            <w:pPr>
              <w:ind w:leftChars="54" w:left="113" w:right="113" w:firstLineChars="100" w:firstLine="24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866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47928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</w:rPr>
              <w:t>第３研修室</w:t>
            </w:r>
          </w:p>
        </w:tc>
        <w:tc>
          <w:tcPr>
            <w:tcW w:w="2319" w:type="dxa"/>
            <w:gridSpan w:val="2"/>
            <w:vMerge w:val="restart"/>
            <w:shd w:val="clear" w:color="auto" w:fill="auto"/>
          </w:tcPr>
          <w:p w14:paraId="2CD5BE06" w14:textId="4DF9CE3D" w:rsidR="00087954" w:rsidRPr="00F821CD" w:rsidRDefault="00000000" w:rsidP="00373EE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52108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1712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sz w:val="20"/>
                <w:szCs w:val="20"/>
              </w:rPr>
              <w:t>パソコン画面映写</w:t>
            </w:r>
          </w:p>
          <w:p w14:paraId="1EE7B370" w14:textId="59F0930F" w:rsidR="00062379" w:rsidRPr="00F821CD" w:rsidRDefault="00000000" w:rsidP="00062379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430162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1712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C51712" w:rsidRPr="00F821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62379" w:rsidRPr="00F821CD">
              <w:rPr>
                <w:rFonts w:ascii="ＭＳ 明朝" w:hAnsi="ＭＳ 明朝" w:hint="eastAsia"/>
                <w:sz w:val="20"/>
                <w:szCs w:val="20"/>
              </w:rPr>
              <w:t>DVD</w:t>
            </w:r>
            <w:r w:rsidR="00875D0E" w:rsidRPr="00F821CD">
              <w:rPr>
                <w:rFonts w:ascii="ＭＳ 明朝" w:hAnsi="ＭＳ 明朝" w:hint="eastAsia"/>
                <w:sz w:val="20"/>
                <w:szCs w:val="20"/>
              </w:rPr>
              <w:t>・BD</w:t>
            </w:r>
            <w:r w:rsidR="00062379" w:rsidRPr="00F821CD">
              <w:rPr>
                <w:rFonts w:ascii="ＭＳ 明朝" w:hAnsi="ＭＳ 明朝" w:hint="eastAsia"/>
                <w:sz w:val="20"/>
                <w:szCs w:val="20"/>
              </w:rPr>
              <w:t>映写</w:t>
            </w:r>
          </w:p>
          <w:p w14:paraId="39DB9F90" w14:textId="391D8EA5" w:rsidR="00087954" w:rsidRPr="00F821CD" w:rsidRDefault="00000000" w:rsidP="00875D0E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43430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19115E" w:rsidRPr="00F821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87954" w:rsidRPr="00F821CD">
              <w:rPr>
                <w:rFonts w:ascii="ＭＳ 明朝" w:hAnsi="ＭＳ 明朝" w:hint="eastAsia"/>
                <w:sz w:val="20"/>
                <w:szCs w:val="20"/>
              </w:rPr>
              <w:t>OHPシート投影</w:t>
            </w:r>
          </w:p>
        </w:tc>
        <w:tc>
          <w:tcPr>
            <w:tcW w:w="263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98522EA" w14:textId="2F4F9D77" w:rsidR="00087954" w:rsidRPr="00F821CD" w:rsidRDefault="00000000" w:rsidP="006F53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243986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有線マイク　　　（　　本）</w:t>
            </w:r>
          </w:p>
          <w:p w14:paraId="43994F69" w14:textId="4BD19CA7" w:rsidR="00087954" w:rsidRPr="00F821CD" w:rsidRDefault="00000000" w:rsidP="006F53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610634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ワイヤレスマイク（　　本）</w:t>
            </w:r>
          </w:p>
          <w:p w14:paraId="6B885844" w14:textId="6AD083A6" w:rsidR="00087954" w:rsidRPr="00F821CD" w:rsidRDefault="00000000" w:rsidP="006F536C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2062851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ピン　〃　　　　（　　本）</w:t>
            </w:r>
          </w:p>
          <w:p w14:paraId="68AF22D6" w14:textId="2A179E6C" w:rsidR="00087954" w:rsidRPr="00F821CD" w:rsidRDefault="00000000" w:rsidP="00875D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076933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マイクスタンド低（　　本）</w:t>
            </w:r>
          </w:p>
        </w:tc>
        <w:tc>
          <w:tcPr>
            <w:tcW w:w="25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D84895" w14:textId="0D49B050" w:rsidR="00087954" w:rsidRPr="00F821CD" w:rsidRDefault="00000000" w:rsidP="006F39F7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656033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CF7938" w:rsidRPr="00F821CD">
              <w:rPr>
                <w:rFonts w:ascii="ＭＳ 明朝" w:hAnsi="ＭＳ 明朝" w:hint="eastAsia"/>
                <w:w w:val="80"/>
              </w:rPr>
              <w:t>ﾋﾞﾃﾞｵﾌﾟﾛｼﾞｪｸﾀｰ　 （　　台）</w:t>
            </w:r>
          </w:p>
          <w:p w14:paraId="016531A2" w14:textId="181BACC0" w:rsidR="00087954" w:rsidRPr="00F821CD" w:rsidRDefault="00000000" w:rsidP="006F39F7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930190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スクリーン　　   （　　張）</w:t>
            </w:r>
          </w:p>
          <w:p w14:paraId="222DBB7E" w14:textId="172ABAC9" w:rsidR="00087954" w:rsidRPr="00F821CD" w:rsidRDefault="00000000" w:rsidP="006F39F7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513688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875D0E" w:rsidRPr="00F821CD">
              <w:rPr>
                <w:rFonts w:ascii="ＭＳ 明朝" w:hAnsi="ＭＳ 明朝" w:hint="eastAsia"/>
                <w:w w:val="80"/>
              </w:rPr>
              <w:t>モニター</w:t>
            </w:r>
            <w:r w:rsidR="00087954" w:rsidRPr="00F821CD">
              <w:rPr>
                <w:rFonts w:ascii="ＭＳ 明朝" w:hAnsi="ＭＳ 明朝" w:hint="eastAsia"/>
                <w:w w:val="80"/>
              </w:rPr>
              <w:t xml:space="preserve">テレビ　</w:t>
            </w:r>
          </w:p>
          <w:p w14:paraId="4F7E879F" w14:textId="4A6647BF" w:rsidR="00062379" w:rsidRPr="00F821CD" w:rsidRDefault="00000000" w:rsidP="006F39F7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282720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19115E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AB79A2" w:rsidRPr="00F821CD">
              <w:rPr>
                <w:rFonts w:ascii="ＭＳ 明朝" w:hAnsi="ＭＳ 明朝" w:hint="eastAsia"/>
                <w:w w:val="80"/>
              </w:rPr>
              <w:t>HDMIコード</w:t>
            </w:r>
          </w:p>
        </w:tc>
        <w:tc>
          <w:tcPr>
            <w:tcW w:w="2653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25C29B" w14:textId="5E5C71E9" w:rsidR="00087954" w:rsidRPr="00F821CD" w:rsidRDefault="00000000" w:rsidP="00D97B42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334419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AB79A2" w:rsidRPr="00F821CD">
              <w:rPr>
                <w:rFonts w:ascii="ＭＳ 明朝" w:hAnsi="ＭＳ 明朝" w:hint="eastAsia"/>
                <w:w w:val="80"/>
              </w:rPr>
              <w:t>レーザーポインタ （　　本）</w:t>
            </w:r>
            <w:sdt>
              <w:sdtPr>
                <w:rPr>
                  <w:rFonts w:ascii="ＭＳ 明朝" w:hAnsi="ＭＳ 明朝"/>
                  <w:sz w:val="24"/>
                </w:rPr>
                <w:id w:val="21252611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 xml:space="preserve">ＯＨＰ　　 　  </w:t>
            </w:r>
            <w:r w:rsidR="00AB79A2" w:rsidRPr="00F821CD">
              <w:rPr>
                <w:rFonts w:ascii="ＭＳ 明朝" w:hAnsi="ＭＳ 明朝"/>
                <w:w w:val="80"/>
              </w:rPr>
              <w:t xml:space="preserve"> </w:t>
            </w:r>
            <w:r w:rsidR="00087954" w:rsidRPr="00F821CD">
              <w:rPr>
                <w:rFonts w:ascii="ＭＳ 明朝" w:hAnsi="ＭＳ 明朝" w:hint="eastAsia"/>
                <w:w w:val="80"/>
              </w:rPr>
              <w:t xml:space="preserve">  （　  台）　</w:t>
            </w:r>
          </w:p>
          <w:p w14:paraId="77A77C63" w14:textId="4DD56A2D" w:rsidR="00087954" w:rsidRPr="00F821CD" w:rsidRDefault="00000000" w:rsidP="00D97B42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967237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卓上ライト　　   （　　本）</w:t>
            </w:r>
          </w:p>
        </w:tc>
      </w:tr>
      <w:tr w:rsidR="00875D0E" w:rsidRPr="00F821CD" w14:paraId="5A1373E4" w14:textId="77777777" w:rsidTr="0006494E">
        <w:trPr>
          <w:trHeight w:val="390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V"/>
          </w:tcPr>
          <w:p w14:paraId="317F2EB3" w14:textId="77777777" w:rsidR="00875D0E" w:rsidRPr="00F821CD" w:rsidRDefault="00875D0E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72F523B" w14:textId="77777777" w:rsidR="00875D0E" w:rsidRPr="00F821CD" w:rsidRDefault="00875D0E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</w:tcPr>
          <w:p w14:paraId="6D728D07" w14:textId="77777777" w:rsidR="00875D0E" w:rsidRPr="00F821CD" w:rsidRDefault="00875D0E" w:rsidP="00373EE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</w:tcPr>
          <w:p w14:paraId="5E993F73" w14:textId="779A3E23" w:rsidR="00875D0E" w:rsidRPr="00F821CD" w:rsidRDefault="00000000" w:rsidP="00875D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114170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875D0E" w:rsidRPr="00F821CD">
              <w:rPr>
                <w:rFonts w:ascii="ＭＳ 明朝" w:hAnsi="ＭＳ 明朝" w:hint="eastAsia"/>
                <w:w w:val="80"/>
              </w:rPr>
              <w:t>マイクスタンド高（　　本）</w:t>
            </w:r>
          </w:p>
        </w:tc>
        <w:tc>
          <w:tcPr>
            <w:tcW w:w="5251" w:type="dxa"/>
            <w:gridSpan w:val="6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8240CFF" w14:textId="4DA05BA9" w:rsidR="00875D0E" w:rsidRPr="00F821CD" w:rsidRDefault="00000000" w:rsidP="00875D0E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860562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875D0E" w:rsidRPr="00F821CD">
              <w:rPr>
                <w:rFonts w:ascii="ＭＳ 明朝" w:hAnsi="ＭＳ 明朝" w:hint="eastAsia"/>
                <w:w w:val="80"/>
              </w:rPr>
              <w:t>ＤＶＤ・ブルーレイプレイヤー</w:t>
            </w:r>
          </w:p>
        </w:tc>
      </w:tr>
      <w:tr w:rsidR="00087954" w:rsidRPr="00F821CD" w14:paraId="0A1198CE" w14:textId="77777777" w:rsidTr="0006494E">
        <w:trPr>
          <w:trHeight w:val="1121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V"/>
          </w:tcPr>
          <w:p w14:paraId="3751E931" w14:textId="77777777" w:rsidR="00087954" w:rsidRPr="00F821CD" w:rsidRDefault="00087954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C6BBDD6" w14:textId="77777777" w:rsidR="00087954" w:rsidRPr="00F821CD" w:rsidRDefault="00087954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</w:tcPr>
          <w:p w14:paraId="2C5EAE0F" w14:textId="77777777" w:rsidR="00087954" w:rsidRPr="00F821CD" w:rsidRDefault="00087954" w:rsidP="00373EE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7483DD4" w14:textId="3897F7D4" w:rsidR="00087954" w:rsidRPr="00F821CD" w:rsidRDefault="00000000" w:rsidP="00087954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068879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/>
                <w:w w:val="80"/>
              </w:rPr>
              <w:t>パソコン</w:t>
            </w:r>
            <w:r w:rsidR="00087954" w:rsidRPr="00F821CD">
              <w:rPr>
                <w:rFonts w:ascii="ＭＳ 明朝" w:hAnsi="ＭＳ 明朝" w:hint="eastAsia"/>
                <w:w w:val="80"/>
              </w:rPr>
              <w:t>(</w:t>
            </w:r>
            <w:sdt>
              <w:sdtPr>
                <w:rPr>
                  <w:rFonts w:ascii="ＭＳ 明朝" w:hAnsi="ＭＳ 明朝"/>
                  <w:sz w:val="24"/>
                </w:rPr>
                <w:id w:val="2133440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 xml:space="preserve">持込　　</w:t>
            </w:r>
            <w:sdt>
              <w:sdtPr>
                <w:rPr>
                  <w:rFonts w:ascii="ＭＳ 明朝" w:hAnsi="ＭＳ 明朝"/>
                  <w:sz w:val="24"/>
                </w:rPr>
                <w:id w:val="1469701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借用)</w:t>
            </w:r>
            <w:r w:rsidR="000879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※借用の場合は、</w:t>
            </w:r>
            <w:r w:rsidR="008B2015" w:rsidRPr="00F821CD">
              <w:rPr>
                <w:rFonts w:ascii="ＭＳ 明朝" w:hAnsi="ＭＳ 明朝"/>
                <w:w w:val="80"/>
                <w:sz w:val="18"/>
                <w:szCs w:val="18"/>
              </w:rPr>
              <w:t>Windows</w:t>
            </w:r>
            <w:r w:rsidR="0013519E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1</w:t>
            </w:r>
            <w:r w:rsidR="00AB34EB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1</w:t>
            </w:r>
            <w:r w:rsidR="002B3032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のノートパソコン</w:t>
            </w:r>
            <w:r w:rsidR="000879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があります。</w:t>
            </w:r>
            <w:r w:rsidR="008916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(</w:t>
            </w:r>
            <w:r w:rsidR="005B71DB" w:rsidRPr="00F821CD">
              <w:rPr>
                <w:rFonts w:ascii="ＭＳ 明朝" w:hAnsi="ＭＳ 明朝"/>
                <w:w w:val="80"/>
                <w:sz w:val="18"/>
                <w:szCs w:val="18"/>
              </w:rPr>
              <w:t xml:space="preserve"> </w:t>
            </w:r>
            <w:r w:rsidR="008916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有料</w:t>
            </w:r>
            <w:r w:rsidR="005B71DB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</w:t>
            </w:r>
            <w:r w:rsidR="008916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)</w:t>
            </w:r>
          </w:p>
          <w:p w14:paraId="3978D9B0" w14:textId="77777777" w:rsidR="00087954" w:rsidRPr="00F821CD" w:rsidRDefault="00087954" w:rsidP="00087954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　　　　　　　　　　　　　　 </w:t>
            </w:r>
            <w:r w:rsidR="008077A6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    </w:t>
            </w:r>
            <w:r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　台数に限りがありますので、貸出状況を確認して下さい。</w:t>
            </w:r>
          </w:p>
          <w:p w14:paraId="6C440F73" w14:textId="60B0328B" w:rsidR="003C2D00" w:rsidRPr="00F821CD" w:rsidRDefault="00000000" w:rsidP="00087954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280950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19115E" w:rsidRPr="00F821CD">
              <w:rPr>
                <w:rFonts w:ascii="ＭＳ 明朝" w:hAnsi="ＭＳ 明朝"/>
                <w:w w:val="80"/>
              </w:rPr>
              <w:t xml:space="preserve"> </w:t>
            </w:r>
            <w:r w:rsidR="003C2D00" w:rsidRPr="00F821CD">
              <w:rPr>
                <w:rFonts w:ascii="ＭＳ 明朝" w:hAnsi="ＭＳ 明朝"/>
                <w:w w:val="80"/>
              </w:rPr>
              <w:t>Wi</w:t>
            </w:r>
            <w:r w:rsidR="003C2D00" w:rsidRPr="00F821CD">
              <w:rPr>
                <w:rFonts w:ascii="ＭＳ 明朝" w:hAnsi="ＭＳ 明朝" w:hint="eastAsia"/>
                <w:w w:val="80"/>
              </w:rPr>
              <w:t>―</w:t>
            </w:r>
            <w:r w:rsidR="003C2D00" w:rsidRPr="00F821CD">
              <w:rPr>
                <w:rFonts w:ascii="ＭＳ 明朝" w:hAnsi="ＭＳ 明朝"/>
                <w:w w:val="80"/>
              </w:rPr>
              <w:t>Fi</w:t>
            </w:r>
            <w:r w:rsidR="003C2D00" w:rsidRPr="00F821CD">
              <w:rPr>
                <w:rFonts w:ascii="ＭＳ 明朝" w:hAnsi="ＭＳ 明朝" w:hint="eastAsia"/>
                <w:w w:val="80"/>
              </w:rPr>
              <w:t>設備</w:t>
            </w:r>
            <w:r w:rsidR="00165E3C" w:rsidRPr="00F821CD">
              <w:rPr>
                <w:rFonts w:ascii="ＭＳ 明朝" w:hAnsi="ＭＳ 明朝" w:hint="eastAsia"/>
                <w:w w:val="80"/>
              </w:rPr>
              <w:t>（</w:t>
            </w:r>
            <w:r w:rsidR="005B71DB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165E3C" w:rsidRPr="00F821CD">
              <w:rPr>
                <w:rFonts w:ascii="ＭＳ 明朝" w:hAnsi="ＭＳ 明朝" w:hint="eastAsia"/>
                <w:w w:val="80"/>
              </w:rPr>
              <w:t>有料</w:t>
            </w:r>
            <w:r w:rsidR="005B71DB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165E3C" w:rsidRPr="00F821CD">
              <w:rPr>
                <w:rFonts w:ascii="ＭＳ 明朝" w:hAnsi="ＭＳ 明朝" w:hint="eastAsia"/>
                <w:w w:val="80"/>
              </w:rPr>
              <w:t>）</w:t>
            </w:r>
          </w:p>
        </w:tc>
      </w:tr>
      <w:tr w:rsidR="00087954" w:rsidRPr="00F821CD" w14:paraId="2638C271" w14:textId="77777777" w:rsidTr="0006494E">
        <w:trPr>
          <w:trHeight w:val="552"/>
        </w:trPr>
        <w:tc>
          <w:tcPr>
            <w:tcW w:w="7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tbRlV"/>
          </w:tcPr>
          <w:p w14:paraId="601FCB36" w14:textId="77777777" w:rsidR="00087954" w:rsidRPr="00F821CD" w:rsidRDefault="00087954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60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EC3AF2F" w14:textId="77777777" w:rsidR="00087954" w:rsidRPr="00F821CD" w:rsidRDefault="00087954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23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246C5F" w14:textId="77777777" w:rsidR="00087954" w:rsidRPr="00F821CD" w:rsidRDefault="00087954" w:rsidP="00373EE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5E7199" w14:textId="77777777" w:rsidR="00DF54DF" w:rsidRPr="00F821CD" w:rsidRDefault="00087954" w:rsidP="00087954">
            <w:pPr>
              <w:rPr>
                <w:rFonts w:ascii="ＭＳ 明朝" w:hAnsi="ＭＳ 明朝"/>
                <w:w w:val="80"/>
              </w:rPr>
            </w:pPr>
            <w:r w:rsidRPr="00F821CD">
              <w:rPr>
                <w:rFonts w:ascii="ＭＳ 明朝" w:hAnsi="ＭＳ 明朝" w:hint="eastAsia"/>
                <w:w w:val="80"/>
              </w:rPr>
              <w:t>(備　考)</w:t>
            </w:r>
          </w:p>
        </w:tc>
      </w:tr>
      <w:tr w:rsidR="00087954" w:rsidRPr="00F821CD" w14:paraId="617A9620" w14:textId="77777777" w:rsidTr="002054F6">
        <w:trPr>
          <w:gridBefore w:val="1"/>
          <w:trHeight w:val="1187"/>
        </w:trPr>
        <w:tc>
          <w:tcPr>
            <w:tcW w:w="60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A8823F1" w14:textId="70AA21DA" w:rsidR="00087954" w:rsidRPr="00F821CD" w:rsidRDefault="00000000" w:rsidP="002054F6">
            <w:pPr>
              <w:ind w:leftChars="54" w:left="113" w:right="113" w:firstLineChars="100" w:firstLine="24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264453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47928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</w:rPr>
              <w:t>第４研修室</w:t>
            </w:r>
          </w:p>
        </w:tc>
        <w:tc>
          <w:tcPr>
            <w:tcW w:w="231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3D7CBEA" w14:textId="12980E9C" w:rsidR="00087954" w:rsidRPr="00F821CD" w:rsidRDefault="00000000" w:rsidP="00373EE0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2015452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sz w:val="20"/>
                <w:szCs w:val="20"/>
              </w:rPr>
              <w:t>パソコン画面映写</w:t>
            </w:r>
          </w:p>
          <w:p w14:paraId="08B6910D" w14:textId="49A1AD36" w:rsidR="00062379" w:rsidRPr="00F821CD" w:rsidRDefault="00000000" w:rsidP="00062379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148480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19115E" w:rsidRPr="00F821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62379" w:rsidRPr="00F821CD">
              <w:rPr>
                <w:rFonts w:ascii="ＭＳ 明朝" w:hAnsi="ＭＳ 明朝" w:hint="eastAsia"/>
                <w:sz w:val="20"/>
                <w:szCs w:val="20"/>
              </w:rPr>
              <w:t>DVD映写</w:t>
            </w:r>
          </w:p>
          <w:p w14:paraId="5EE7464F" w14:textId="7ACA3510" w:rsidR="00087954" w:rsidRPr="00F821CD" w:rsidRDefault="00000000" w:rsidP="00875D0E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735615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19115E" w:rsidRPr="00F821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87954" w:rsidRPr="00F821CD">
              <w:rPr>
                <w:rFonts w:ascii="ＭＳ 明朝" w:hAnsi="ＭＳ 明朝" w:hint="eastAsia"/>
                <w:sz w:val="20"/>
                <w:szCs w:val="20"/>
              </w:rPr>
              <w:t>OHPシート投影</w:t>
            </w:r>
          </w:p>
        </w:tc>
        <w:tc>
          <w:tcPr>
            <w:tcW w:w="2660" w:type="dxa"/>
            <w:gridSpan w:val="3"/>
            <w:tcBorders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69813371" w14:textId="49E35005" w:rsidR="00087954" w:rsidRPr="00F821CD" w:rsidRDefault="00000000" w:rsidP="003708D9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332764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2B3032" w:rsidRPr="00F821CD">
              <w:rPr>
                <w:rFonts w:ascii="ＭＳ 明朝" w:hAnsi="ＭＳ 明朝" w:hint="eastAsia"/>
                <w:w w:val="80"/>
              </w:rPr>
              <w:t>ポータブル</w:t>
            </w:r>
            <w:r w:rsidR="00087954" w:rsidRPr="00F821CD">
              <w:rPr>
                <w:rFonts w:ascii="ＭＳ 明朝" w:hAnsi="ＭＳ 明朝" w:hint="eastAsia"/>
                <w:w w:val="80"/>
              </w:rPr>
              <w:t>マイク</w:t>
            </w:r>
            <w:r w:rsidR="002B3032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087954" w:rsidRPr="00F821CD">
              <w:rPr>
                <w:rFonts w:ascii="ＭＳ 明朝" w:hAnsi="ＭＳ 明朝" w:hint="eastAsia"/>
                <w:w w:val="80"/>
              </w:rPr>
              <w:t>（　　本）</w:t>
            </w:r>
          </w:p>
          <w:p w14:paraId="1C9F61BA" w14:textId="521CDCDB" w:rsidR="002B3032" w:rsidRPr="00F821CD" w:rsidRDefault="00000000" w:rsidP="002B3032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281267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CF7938" w:rsidRPr="00F821CD">
              <w:rPr>
                <w:rFonts w:ascii="ＭＳ 明朝" w:hAnsi="ＭＳ 明朝" w:hint="eastAsia"/>
                <w:w w:val="80"/>
              </w:rPr>
              <w:t>ﾋﾞﾃﾞｵﾌﾟﾛｼﾞｪｸﾀｰ　 （　　台）</w:t>
            </w:r>
          </w:p>
          <w:p w14:paraId="2974D0B9" w14:textId="378F96F4" w:rsidR="00062379" w:rsidRPr="00F821CD" w:rsidRDefault="00000000" w:rsidP="002A12CB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646161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2B3032" w:rsidRPr="00F821CD">
              <w:rPr>
                <w:rFonts w:ascii="ＭＳ 明朝" w:hAnsi="ＭＳ 明朝" w:hint="eastAsia"/>
                <w:w w:val="80"/>
              </w:rPr>
              <w:t>スクリーン　　   （　　張）</w:t>
            </w:r>
          </w:p>
        </w:tc>
        <w:tc>
          <w:tcPr>
            <w:tcW w:w="2598" w:type="dxa"/>
            <w:gridSpan w:val="3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1780CDF" w14:textId="6D997716" w:rsidR="001209B0" w:rsidRPr="00F821CD" w:rsidRDefault="00000000" w:rsidP="00352587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207404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1209B0" w:rsidRPr="00F821CD">
              <w:rPr>
                <w:rFonts w:ascii="ＭＳ 明朝" w:hAnsi="ＭＳ 明朝" w:hint="eastAsia"/>
                <w:w w:val="80"/>
              </w:rPr>
              <w:t>ＤＶＤプレイヤー</w:t>
            </w:r>
          </w:p>
          <w:p w14:paraId="75927B4F" w14:textId="3DD8B41E" w:rsidR="00087954" w:rsidRPr="00F821CD" w:rsidRDefault="00000000" w:rsidP="00352587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44911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>レーザーポインタ （　　本）</w:t>
            </w:r>
          </w:p>
          <w:p w14:paraId="0F917DAA" w14:textId="2E908BEC" w:rsidR="002B3032" w:rsidRPr="00F821CD" w:rsidRDefault="00000000" w:rsidP="004B11A7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272857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19115E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AB79A2" w:rsidRPr="00F821CD">
              <w:rPr>
                <w:rFonts w:ascii="ＭＳ 明朝" w:hAnsi="ＭＳ 明朝" w:hint="eastAsia"/>
                <w:w w:val="80"/>
              </w:rPr>
              <w:t>HDMIコード</w:t>
            </w:r>
          </w:p>
        </w:tc>
        <w:tc>
          <w:tcPr>
            <w:tcW w:w="2625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B8E9A6E" w14:textId="44F48C2D" w:rsidR="00AB79A2" w:rsidRPr="00F821CD" w:rsidRDefault="00000000" w:rsidP="001209B0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052034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AB79A2" w:rsidRPr="00F821CD">
              <w:rPr>
                <w:rFonts w:ascii="ＭＳ 明朝" w:hAnsi="ＭＳ 明朝" w:hint="eastAsia"/>
                <w:w w:val="80"/>
              </w:rPr>
              <w:t>モニターテレビ</w:t>
            </w:r>
          </w:p>
          <w:p w14:paraId="08C7463B" w14:textId="000E2F9F" w:rsidR="00087954" w:rsidRPr="00F821CD" w:rsidRDefault="00000000" w:rsidP="001209B0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68654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 xml:space="preserve">ＯＨＰ　　 　    （　  台）　</w:t>
            </w:r>
          </w:p>
          <w:p w14:paraId="5FDDF7DC" w14:textId="01A281A3" w:rsidR="001209B0" w:rsidRPr="00F821CD" w:rsidRDefault="00000000" w:rsidP="001209B0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256604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1209B0" w:rsidRPr="00F821CD">
              <w:rPr>
                <w:rFonts w:ascii="ＭＳ 明朝" w:hAnsi="ＭＳ 明朝" w:hint="eastAsia"/>
                <w:w w:val="80"/>
              </w:rPr>
              <w:t>卓上ライト　　   （　　本）</w:t>
            </w:r>
          </w:p>
        </w:tc>
      </w:tr>
      <w:tr w:rsidR="00087954" w:rsidRPr="00F821CD" w14:paraId="619A0A99" w14:textId="77777777" w:rsidTr="002054F6">
        <w:trPr>
          <w:gridBefore w:val="1"/>
          <w:trHeight w:val="1095"/>
        </w:trPr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6DE3659" w14:textId="77777777" w:rsidR="00087954" w:rsidRPr="00F821CD" w:rsidRDefault="00087954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23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5D7BD51" w14:textId="77777777" w:rsidR="00087954" w:rsidRPr="00F821CD" w:rsidRDefault="00087954" w:rsidP="00373EE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0867CC1" w14:textId="643EDA6A" w:rsidR="00087954" w:rsidRPr="00F821CD" w:rsidRDefault="00000000" w:rsidP="00087954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76443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/>
                <w:w w:val="80"/>
              </w:rPr>
              <w:t>パソコン</w:t>
            </w:r>
            <w:r w:rsidR="00087954" w:rsidRPr="00F821CD">
              <w:rPr>
                <w:rFonts w:ascii="ＭＳ 明朝" w:hAnsi="ＭＳ 明朝" w:hint="eastAsia"/>
                <w:w w:val="80"/>
              </w:rPr>
              <w:t>(</w:t>
            </w:r>
            <w:sdt>
              <w:sdtPr>
                <w:rPr>
                  <w:rFonts w:ascii="ＭＳ 明朝" w:hAnsi="ＭＳ 明朝"/>
                  <w:sz w:val="24"/>
                </w:rPr>
                <w:id w:val="895548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 xml:space="preserve">持込　　</w:t>
            </w:r>
            <w:sdt>
              <w:sdtPr>
                <w:rPr>
                  <w:rFonts w:ascii="ＭＳ 明朝" w:hAnsi="ＭＳ 明朝"/>
                  <w:sz w:val="24"/>
                </w:rPr>
                <w:id w:val="-692925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7954" w:rsidRPr="00F821CD">
              <w:rPr>
                <w:rFonts w:ascii="ＭＳ 明朝" w:hAnsi="ＭＳ 明朝" w:hint="eastAsia"/>
                <w:w w:val="80"/>
              </w:rPr>
              <w:t xml:space="preserve">借用)　</w:t>
            </w:r>
            <w:r w:rsidR="000879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※借用の場合は、</w:t>
            </w:r>
            <w:r w:rsidR="008B2015" w:rsidRPr="00F821CD">
              <w:rPr>
                <w:rFonts w:ascii="ＭＳ 明朝" w:hAnsi="ＭＳ 明朝"/>
                <w:w w:val="80"/>
                <w:sz w:val="18"/>
                <w:szCs w:val="18"/>
              </w:rPr>
              <w:t>Windows</w:t>
            </w:r>
            <w:r w:rsidR="0013519E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1</w:t>
            </w:r>
            <w:r w:rsidR="007B1820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1</w:t>
            </w:r>
            <w:r w:rsidR="002B3032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のノートパソコン</w:t>
            </w:r>
            <w:r w:rsidR="000879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があります。</w:t>
            </w:r>
            <w:r w:rsidR="008916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(</w:t>
            </w:r>
            <w:r w:rsidR="005B71DB" w:rsidRPr="00F821CD">
              <w:rPr>
                <w:rFonts w:ascii="ＭＳ 明朝" w:hAnsi="ＭＳ 明朝"/>
                <w:w w:val="80"/>
                <w:sz w:val="18"/>
                <w:szCs w:val="18"/>
              </w:rPr>
              <w:t xml:space="preserve"> </w:t>
            </w:r>
            <w:r w:rsidR="008916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有料</w:t>
            </w:r>
            <w:r w:rsidR="005B71DB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</w:t>
            </w:r>
            <w:r w:rsidR="00891654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)</w:t>
            </w:r>
            <w:r w:rsidR="005B71DB" w:rsidRPr="00F821CD">
              <w:rPr>
                <w:rFonts w:ascii="ＭＳ 明朝" w:hAnsi="ＭＳ 明朝"/>
                <w:w w:val="80"/>
                <w:sz w:val="18"/>
                <w:szCs w:val="18"/>
              </w:rPr>
              <w:t xml:space="preserve"> </w:t>
            </w:r>
          </w:p>
          <w:p w14:paraId="026CD807" w14:textId="77777777" w:rsidR="00087954" w:rsidRPr="00F821CD" w:rsidRDefault="00087954" w:rsidP="00352587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　　　　　　　　　　　　　　　　</w:t>
            </w:r>
            <w:r w:rsidR="008077A6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    </w:t>
            </w:r>
            <w:r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台数に限りがありますので、貸出状況を確認して下さい。</w:t>
            </w:r>
          </w:p>
          <w:p w14:paraId="24A824D7" w14:textId="67B3446D" w:rsidR="003C2D00" w:rsidRPr="00F821CD" w:rsidRDefault="00000000" w:rsidP="00352587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695926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115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19115E" w:rsidRPr="00F821CD">
              <w:rPr>
                <w:rFonts w:ascii="ＭＳ 明朝" w:hAnsi="ＭＳ 明朝"/>
                <w:w w:val="80"/>
              </w:rPr>
              <w:t xml:space="preserve"> </w:t>
            </w:r>
            <w:r w:rsidR="003C2D00" w:rsidRPr="00F821CD">
              <w:rPr>
                <w:rFonts w:ascii="ＭＳ 明朝" w:hAnsi="ＭＳ 明朝"/>
                <w:w w:val="80"/>
              </w:rPr>
              <w:t>Wi</w:t>
            </w:r>
            <w:r w:rsidR="003C2D00" w:rsidRPr="00F821CD">
              <w:rPr>
                <w:rFonts w:ascii="ＭＳ 明朝" w:hAnsi="ＭＳ 明朝" w:hint="eastAsia"/>
                <w:w w:val="80"/>
              </w:rPr>
              <w:t>―</w:t>
            </w:r>
            <w:r w:rsidR="003C2D00" w:rsidRPr="00F821CD">
              <w:rPr>
                <w:rFonts w:ascii="ＭＳ 明朝" w:hAnsi="ＭＳ 明朝"/>
                <w:w w:val="80"/>
              </w:rPr>
              <w:t>Fi</w:t>
            </w:r>
            <w:r w:rsidR="003C2D00" w:rsidRPr="00F821CD">
              <w:rPr>
                <w:rFonts w:ascii="ＭＳ 明朝" w:hAnsi="ＭＳ 明朝" w:hint="eastAsia"/>
                <w:w w:val="80"/>
              </w:rPr>
              <w:t>設備</w:t>
            </w:r>
            <w:r w:rsidR="00165E3C" w:rsidRPr="00F821CD">
              <w:rPr>
                <w:rFonts w:ascii="ＭＳ 明朝" w:hAnsi="ＭＳ 明朝" w:hint="eastAsia"/>
                <w:w w:val="80"/>
              </w:rPr>
              <w:t>（</w:t>
            </w:r>
            <w:r w:rsidR="005B71DB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165E3C" w:rsidRPr="00F821CD">
              <w:rPr>
                <w:rFonts w:ascii="ＭＳ 明朝" w:hAnsi="ＭＳ 明朝" w:hint="eastAsia"/>
                <w:w w:val="80"/>
              </w:rPr>
              <w:t>有料</w:t>
            </w:r>
            <w:r w:rsidR="005B71DB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165E3C" w:rsidRPr="00F821CD">
              <w:rPr>
                <w:rFonts w:ascii="ＭＳ 明朝" w:hAnsi="ＭＳ 明朝" w:hint="eastAsia"/>
                <w:w w:val="80"/>
              </w:rPr>
              <w:t>）</w:t>
            </w:r>
          </w:p>
        </w:tc>
      </w:tr>
      <w:tr w:rsidR="00087954" w:rsidRPr="00F821CD" w14:paraId="3CE5A3B5" w14:textId="77777777" w:rsidTr="002054F6">
        <w:trPr>
          <w:gridBefore w:val="1"/>
          <w:trHeight w:val="522"/>
        </w:trPr>
        <w:tc>
          <w:tcPr>
            <w:tcW w:w="60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D956CCA" w14:textId="77777777" w:rsidR="00087954" w:rsidRPr="00F821CD" w:rsidRDefault="00087954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23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8017" w14:textId="77777777" w:rsidR="00087954" w:rsidRPr="00F821CD" w:rsidRDefault="00087954" w:rsidP="00373EE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DABD3" w14:textId="77777777" w:rsidR="007C241E" w:rsidRPr="00F821CD" w:rsidRDefault="00087954" w:rsidP="00352587">
            <w:pPr>
              <w:rPr>
                <w:rFonts w:ascii="ＭＳ 明朝" w:hAnsi="ＭＳ 明朝"/>
                <w:w w:val="80"/>
              </w:rPr>
            </w:pPr>
            <w:r w:rsidRPr="00F821CD">
              <w:rPr>
                <w:rFonts w:ascii="ＭＳ 明朝" w:hAnsi="ＭＳ 明朝" w:hint="eastAsia"/>
                <w:w w:val="80"/>
              </w:rPr>
              <w:t>(備　考)</w:t>
            </w:r>
          </w:p>
        </w:tc>
      </w:tr>
      <w:tr w:rsidR="005746CF" w:rsidRPr="00F821CD" w14:paraId="6BEFD1D7" w14:textId="77777777" w:rsidTr="002054F6">
        <w:trPr>
          <w:gridBefore w:val="1"/>
          <w:trHeight w:val="113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0C6195D" w14:textId="0B1D968C" w:rsidR="005746CF" w:rsidRPr="00F821CD" w:rsidRDefault="00000000" w:rsidP="002054F6">
            <w:pPr>
              <w:ind w:leftChars="54" w:left="113" w:right="113" w:firstLineChars="300" w:firstLine="72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53887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47928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746CF" w:rsidRPr="00F821CD">
              <w:rPr>
                <w:rFonts w:ascii="ＭＳ 明朝" w:hAnsi="ＭＳ 明朝" w:hint="eastAsia"/>
              </w:rPr>
              <w:t xml:space="preserve"> 看護指導室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AC7F0FB" w14:textId="77777777" w:rsidR="005746CF" w:rsidRPr="00F821CD" w:rsidRDefault="005746CF" w:rsidP="00BB728A">
            <w:pPr>
              <w:rPr>
                <w:rFonts w:ascii="ＭＳ 明朝" w:hAnsi="ＭＳ 明朝"/>
                <w:sz w:val="20"/>
                <w:szCs w:val="20"/>
              </w:rPr>
            </w:pPr>
            <w:r w:rsidRPr="00F821CD">
              <w:rPr>
                <w:rFonts w:ascii="ＭＳ 明朝" w:hAnsi="ＭＳ 明朝" w:hint="eastAsia"/>
                <w:sz w:val="20"/>
                <w:szCs w:val="20"/>
              </w:rPr>
              <w:t xml:space="preserve">　 【使用の目的】</w:t>
            </w:r>
          </w:p>
          <w:p w14:paraId="4374B21D" w14:textId="3497C8A7" w:rsidR="005746CF" w:rsidRPr="00F821CD" w:rsidRDefault="00000000" w:rsidP="00BB728A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371350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582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746CF" w:rsidRPr="00F821CD">
              <w:rPr>
                <w:rFonts w:ascii="ＭＳ 明朝" w:hAnsi="ＭＳ 明朝" w:hint="eastAsia"/>
                <w:sz w:val="20"/>
                <w:szCs w:val="20"/>
              </w:rPr>
              <w:t>会議等</w:t>
            </w:r>
          </w:p>
          <w:p w14:paraId="6EE1CFB5" w14:textId="074F04BE" w:rsidR="005746CF" w:rsidRPr="00F821CD" w:rsidRDefault="00000000" w:rsidP="00BB728A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401634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582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A92CA2" w:rsidRPr="00F821CD">
              <w:rPr>
                <w:rFonts w:ascii="ＭＳ 明朝" w:hAnsi="ＭＳ 明朝" w:hint="eastAsia"/>
                <w:sz w:val="20"/>
                <w:szCs w:val="20"/>
              </w:rPr>
              <w:t>看護の実技･</w:t>
            </w:r>
            <w:r w:rsidR="005746CF" w:rsidRPr="00F821CD">
              <w:rPr>
                <w:rFonts w:ascii="ＭＳ 明朝" w:hAnsi="ＭＳ 明朝" w:hint="eastAsia"/>
                <w:sz w:val="20"/>
                <w:szCs w:val="20"/>
              </w:rPr>
              <w:t>実習等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67EA5667" w14:textId="04D18239" w:rsidR="005746CF" w:rsidRPr="00F821CD" w:rsidRDefault="00000000" w:rsidP="00BB728A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804729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582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746CF" w:rsidRPr="00F821CD">
              <w:rPr>
                <w:rFonts w:ascii="ＭＳ 明朝" w:hAnsi="ＭＳ 明朝" w:hint="eastAsia"/>
                <w:w w:val="80"/>
              </w:rPr>
              <w:t>ポータブルマイク （　　本）</w:t>
            </w:r>
          </w:p>
          <w:p w14:paraId="24018CCE" w14:textId="5EA9AC1C" w:rsidR="005746CF" w:rsidRPr="00F821CD" w:rsidRDefault="00000000" w:rsidP="00BB728A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417681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582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746CF" w:rsidRPr="00F821CD">
              <w:rPr>
                <w:rFonts w:ascii="ＭＳ 明朝" w:hAnsi="ＭＳ 明朝" w:hint="eastAsia"/>
                <w:w w:val="80"/>
              </w:rPr>
              <w:t>ﾋﾞﾃﾞｵﾌﾟﾛｼﾞｪｸﾀｰ　 （　　台）</w:t>
            </w:r>
          </w:p>
          <w:p w14:paraId="6A837713" w14:textId="28B2306B" w:rsidR="005746CF" w:rsidRPr="00F821CD" w:rsidRDefault="00000000" w:rsidP="00BB728A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807938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582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746CF" w:rsidRPr="00F821CD">
              <w:rPr>
                <w:rFonts w:ascii="ＭＳ 明朝" w:hAnsi="ＭＳ 明朝" w:hint="eastAsia"/>
                <w:w w:val="80"/>
              </w:rPr>
              <w:t>スクリーン　　   （　　張）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07C159A" w14:textId="18353A90" w:rsidR="005746CF" w:rsidRPr="00F821CD" w:rsidRDefault="00000000" w:rsidP="00BB728A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496706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7928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746CF" w:rsidRPr="00F821CD">
              <w:rPr>
                <w:rFonts w:ascii="ＭＳ 明朝" w:hAnsi="ＭＳ 明朝" w:hint="eastAsia"/>
                <w:w w:val="80"/>
              </w:rPr>
              <w:t>ＤＶＤプレイヤー</w:t>
            </w:r>
          </w:p>
          <w:p w14:paraId="43559EE5" w14:textId="5A3DCEF5" w:rsidR="005746CF" w:rsidRPr="00F821CD" w:rsidRDefault="00000000" w:rsidP="00BB728A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074391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7928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30D8D" w:rsidRPr="00F821CD">
              <w:rPr>
                <w:rFonts w:ascii="ＭＳ 明朝" w:hAnsi="ＭＳ 明朝" w:hint="eastAsia"/>
                <w:w w:val="80"/>
              </w:rPr>
              <w:t>レーザーポインタ （　　本）</w:t>
            </w:r>
          </w:p>
          <w:p w14:paraId="46BD8AE3" w14:textId="67245F60" w:rsidR="004B11A7" w:rsidRPr="00F821CD" w:rsidRDefault="00000000" w:rsidP="004B11A7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324870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7928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47928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AB79A2" w:rsidRPr="00F821CD">
              <w:rPr>
                <w:rFonts w:ascii="ＭＳ 明朝" w:hAnsi="ＭＳ 明朝" w:hint="eastAsia"/>
                <w:w w:val="80"/>
              </w:rPr>
              <w:t>HDMIコード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085FC2E" w14:textId="3BE66CDE" w:rsidR="00AB79A2" w:rsidRPr="00F821CD" w:rsidRDefault="00000000" w:rsidP="00BB728A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939247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7928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AB79A2" w:rsidRPr="00F821CD">
              <w:rPr>
                <w:rFonts w:ascii="ＭＳ 明朝" w:hAnsi="ＭＳ 明朝" w:hint="eastAsia"/>
                <w:w w:val="80"/>
              </w:rPr>
              <w:t>モニターテレビ</w:t>
            </w:r>
          </w:p>
          <w:p w14:paraId="5F28691E" w14:textId="346EE3F3" w:rsidR="00D30D8D" w:rsidRPr="00F821CD" w:rsidRDefault="00000000" w:rsidP="00BB728A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368566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7928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30D8D" w:rsidRPr="00F821CD">
              <w:rPr>
                <w:rFonts w:ascii="ＭＳ 明朝" w:hAnsi="ＭＳ 明朝" w:hint="eastAsia"/>
                <w:w w:val="80"/>
              </w:rPr>
              <w:t>ＯＨＰ　　 　    （　  台）</w:t>
            </w:r>
          </w:p>
          <w:p w14:paraId="2C55A035" w14:textId="0C5D90C2" w:rsidR="005746CF" w:rsidRPr="00F821CD" w:rsidRDefault="00000000" w:rsidP="00BB728A">
            <w:pPr>
              <w:rPr>
                <w:rFonts w:ascii="ＭＳ 明朝" w:hAnsi="ＭＳ 明朝"/>
                <w:w w:val="8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663506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7928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746CF" w:rsidRPr="00F821CD">
              <w:rPr>
                <w:rFonts w:ascii="ＭＳ 明朝" w:hAnsi="ＭＳ 明朝" w:hint="eastAsia"/>
                <w:w w:val="80"/>
              </w:rPr>
              <w:t>卓上ライト　　   （　　本）</w:t>
            </w:r>
          </w:p>
        </w:tc>
      </w:tr>
      <w:tr w:rsidR="005746CF" w:rsidRPr="00F821CD" w14:paraId="4DB86D02" w14:textId="77777777" w:rsidTr="002054F6">
        <w:trPr>
          <w:gridBefore w:val="1"/>
          <w:trHeight w:val="674"/>
        </w:trPr>
        <w:tc>
          <w:tcPr>
            <w:tcW w:w="60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A5214F9" w14:textId="77777777" w:rsidR="005746CF" w:rsidRPr="00F821CD" w:rsidRDefault="005746CF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69FB75A3" w14:textId="1FF6E047" w:rsidR="005746CF" w:rsidRPr="00F821CD" w:rsidRDefault="00000000" w:rsidP="00BB728A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1232745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582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746CF" w:rsidRPr="00F821CD">
              <w:rPr>
                <w:rFonts w:ascii="ＭＳ 明朝" w:hAnsi="ＭＳ 明朝" w:hint="eastAsia"/>
                <w:sz w:val="20"/>
                <w:szCs w:val="20"/>
              </w:rPr>
              <w:t>パソコン画面映写</w:t>
            </w:r>
          </w:p>
          <w:p w14:paraId="6EDCDE9B" w14:textId="7B74FACE" w:rsidR="00D30D8D" w:rsidRPr="00F821CD" w:rsidRDefault="00000000" w:rsidP="00BB728A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821729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582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582E" w:rsidRPr="00F821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30D8D" w:rsidRPr="00F821CD">
              <w:rPr>
                <w:rFonts w:ascii="ＭＳ 明朝" w:hAnsi="ＭＳ 明朝" w:hint="eastAsia"/>
                <w:sz w:val="20"/>
                <w:szCs w:val="20"/>
              </w:rPr>
              <w:t>DVD映写</w:t>
            </w:r>
          </w:p>
          <w:p w14:paraId="2A54CBD5" w14:textId="79052E61" w:rsidR="00D30D8D" w:rsidRPr="00F821CD" w:rsidRDefault="00000000" w:rsidP="00BB728A">
            <w:pPr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1732609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582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08582E" w:rsidRPr="00F821C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746CF" w:rsidRPr="00F821CD">
              <w:rPr>
                <w:rFonts w:ascii="ＭＳ 明朝" w:hAnsi="ＭＳ 明朝" w:hint="eastAsia"/>
                <w:sz w:val="20"/>
                <w:szCs w:val="20"/>
              </w:rPr>
              <w:t>OHPシート投影</w:t>
            </w:r>
          </w:p>
        </w:tc>
        <w:tc>
          <w:tcPr>
            <w:tcW w:w="788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21C7709" w14:textId="65D11FE6" w:rsidR="005746CF" w:rsidRPr="00F821CD" w:rsidRDefault="00000000" w:rsidP="00BB728A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379748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7928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746CF" w:rsidRPr="00F821CD">
              <w:rPr>
                <w:rFonts w:ascii="ＭＳ 明朝" w:hAnsi="ＭＳ 明朝"/>
                <w:w w:val="80"/>
              </w:rPr>
              <w:t>パソコン</w:t>
            </w:r>
            <w:r w:rsidR="005746CF" w:rsidRPr="00F821CD">
              <w:rPr>
                <w:rFonts w:ascii="ＭＳ 明朝" w:hAnsi="ＭＳ 明朝" w:hint="eastAsia"/>
                <w:w w:val="80"/>
              </w:rPr>
              <w:t>(</w:t>
            </w:r>
            <w:sdt>
              <w:sdtPr>
                <w:rPr>
                  <w:rFonts w:ascii="ＭＳ 明朝" w:hAnsi="ＭＳ 明朝"/>
                  <w:sz w:val="24"/>
                </w:rPr>
                <w:id w:val="-1426108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582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746CF" w:rsidRPr="00F821CD">
              <w:rPr>
                <w:rFonts w:ascii="ＭＳ 明朝" w:hAnsi="ＭＳ 明朝" w:hint="eastAsia"/>
                <w:w w:val="80"/>
              </w:rPr>
              <w:t xml:space="preserve">持込　　</w:t>
            </w:r>
            <w:sdt>
              <w:sdtPr>
                <w:rPr>
                  <w:rFonts w:ascii="ＭＳ 明朝" w:hAnsi="ＭＳ 明朝"/>
                  <w:sz w:val="24"/>
                </w:rPr>
                <w:id w:val="267436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8582E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5746CF" w:rsidRPr="00F821CD">
              <w:rPr>
                <w:rFonts w:ascii="ＭＳ 明朝" w:hAnsi="ＭＳ 明朝" w:hint="eastAsia"/>
                <w:w w:val="80"/>
              </w:rPr>
              <w:t xml:space="preserve">借用)　</w:t>
            </w:r>
            <w:r w:rsidR="005746CF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※借用の場合は、</w:t>
            </w:r>
            <w:r w:rsidR="005746CF" w:rsidRPr="00F821CD">
              <w:rPr>
                <w:rFonts w:ascii="ＭＳ 明朝" w:hAnsi="ＭＳ 明朝"/>
                <w:w w:val="80"/>
                <w:sz w:val="18"/>
                <w:szCs w:val="18"/>
              </w:rPr>
              <w:t>Windows</w:t>
            </w:r>
            <w:r w:rsidR="0013519E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1</w:t>
            </w:r>
            <w:r w:rsidR="00AB34EB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1</w:t>
            </w:r>
            <w:r w:rsidR="005746CF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のノートパソコンがあります。(</w:t>
            </w:r>
            <w:r w:rsidR="005B71DB" w:rsidRPr="00F821CD">
              <w:rPr>
                <w:rFonts w:ascii="ＭＳ 明朝" w:hAnsi="ＭＳ 明朝"/>
                <w:w w:val="80"/>
                <w:sz w:val="18"/>
                <w:szCs w:val="18"/>
              </w:rPr>
              <w:t xml:space="preserve"> </w:t>
            </w:r>
            <w:r w:rsidR="005746CF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有料</w:t>
            </w:r>
            <w:r w:rsidR="005B71DB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 </w:t>
            </w:r>
            <w:r w:rsidR="005746CF"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>)</w:t>
            </w:r>
          </w:p>
          <w:p w14:paraId="690F40C6" w14:textId="77777777" w:rsidR="005746CF" w:rsidRPr="00F821CD" w:rsidRDefault="005746CF" w:rsidP="00BB728A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F821CD">
              <w:rPr>
                <w:rFonts w:ascii="ＭＳ 明朝" w:hAnsi="ＭＳ 明朝" w:hint="eastAsia"/>
                <w:w w:val="80"/>
                <w:sz w:val="18"/>
                <w:szCs w:val="18"/>
              </w:rPr>
              <w:t xml:space="preserve">　　　　　　　　　　　　　　　 　     　台数に限りがありますので、貸出状況を確認して下さい。</w:t>
            </w:r>
          </w:p>
          <w:p w14:paraId="0934E817" w14:textId="140CD080" w:rsidR="003C2D00" w:rsidRPr="00F821CD" w:rsidRDefault="00000000" w:rsidP="00BB728A">
            <w:pPr>
              <w:rPr>
                <w:rFonts w:ascii="ＭＳ 明朝" w:hAnsi="ＭＳ 明朝"/>
                <w:w w:val="80"/>
                <w:sz w:val="18"/>
                <w:szCs w:val="18"/>
              </w:rPr>
            </w:pPr>
            <w:sdt>
              <w:sdtPr>
                <w:rPr>
                  <w:rFonts w:ascii="ＭＳ 明朝" w:hAnsi="ＭＳ 明朝"/>
                  <w:sz w:val="24"/>
                </w:rPr>
                <w:id w:val="-944386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7928" w:rsidRPr="00F821CD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D47928" w:rsidRPr="00F821CD">
              <w:rPr>
                <w:rFonts w:ascii="ＭＳ 明朝" w:hAnsi="ＭＳ 明朝"/>
                <w:w w:val="80"/>
              </w:rPr>
              <w:t xml:space="preserve"> </w:t>
            </w:r>
            <w:r w:rsidR="003C2D00" w:rsidRPr="00F821CD">
              <w:rPr>
                <w:rFonts w:ascii="ＭＳ 明朝" w:hAnsi="ＭＳ 明朝"/>
                <w:w w:val="80"/>
              </w:rPr>
              <w:t>Wi</w:t>
            </w:r>
            <w:r w:rsidR="003C2D00" w:rsidRPr="00F821CD">
              <w:rPr>
                <w:rFonts w:ascii="ＭＳ 明朝" w:hAnsi="ＭＳ 明朝" w:hint="eastAsia"/>
                <w:w w:val="80"/>
              </w:rPr>
              <w:t>―</w:t>
            </w:r>
            <w:r w:rsidR="003C2D00" w:rsidRPr="00F821CD">
              <w:rPr>
                <w:rFonts w:ascii="ＭＳ 明朝" w:hAnsi="ＭＳ 明朝"/>
                <w:w w:val="80"/>
              </w:rPr>
              <w:t>Fi</w:t>
            </w:r>
            <w:r w:rsidR="003C2D00" w:rsidRPr="00F821CD">
              <w:rPr>
                <w:rFonts w:ascii="ＭＳ 明朝" w:hAnsi="ＭＳ 明朝" w:hint="eastAsia"/>
                <w:w w:val="80"/>
              </w:rPr>
              <w:t>設備</w:t>
            </w:r>
            <w:r w:rsidR="00165E3C" w:rsidRPr="00F821CD">
              <w:rPr>
                <w:rFonts w:ascii="ＭＳ 明朝" w:hAnsi="ＭＳ 明朝" w:hint="eastAsia"/>
                <w:w w:val="80"/>
              </w:rPr>
              <w:t>（</w:t>
            </w:r>
            <w:r w:rsidR="005B71DB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165E3C" w:rsidRPr="00F821CD">
              <w:rPr>
                <w:rFonts w:ascii="ＭＳ 明朝" w:hAnsi="ＭＳ 明朝" w:hint="eastAsia"/>
                <w:w w:val="80"/>
              </w:rPr>
              <w:t>有料</w:t>
            </w:r>
            <w:r w:rsidR="005B71DB" w:rsidRPr="00F821CD">
              <w:rPr>
                <w:rFonts w:ascii="ＭＳ 明朝" w:hAnsi="ＭＳ 明朝" w:hint="eastAsia"/>
                <w:w w:val="80"/>
              </w:rPr>
              <w:t xml:space="preserve"> </w:t>
            </w:r>
            <w:r w:rsidR="00165E3C" w:rsidRPr="00F821CD">
              <w:rPr>
                <w:rFonts w:ascii="ＭＳ 明朝" w:hAnsi="ＭＳ 明朝" w:hint="eastAsia"/>
                <w:w w:val="80"/>
              </w:rPr>
              <w:t>）</w:t>
            </w:r>
          </w:p>
        </w:tc>
      </w:tr>
      <w:tr w:rsidR="005746CF" w:rsidRPr="00F821CD" w14:paraId="1C4D6B89" w14:textId="77777777" w:rsidTr="002054F6">
        <w:trPr>
          <w:gridBefore w:val="1"/>
          <w:trHeight w:val="577"/>
        </w:trPr>
        <w:tc>
          <w:tcPr>
            <w:tcW w:w="6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73AB779" w14:textId="77777777" w:rsidR="005746CF" w:rsidRPr="00F821CD" w:rsidRDefault="005746CF" w:rsidP="002054F6">
            <w:pPr>
              <w:ind w:leftChars="54" w:left="113" w:right="113" w:firstLineChars="100" w:firstLine="210"/>
              <w:rPr>
                <w:rFonts w:ascii="ＭＳ 明朝" w:hAnsi="ＭＳ 明朝"/>
              </w:rPr>
            </w:pPr>
          </w:p>
        </w:tc>
        <w:tc>
          <w:tcPr>
            <w:tcW w:w="231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29D7D50" w14:textId="77777777" w:rsidR="005746CF" w:rsidRPr="00F821CD" w:rsidRDefault="005746CF" w:rsidP="00BB728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83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DD5687" w14:textId="77777777" w:rsidR="005746CF" w:rsidRPr="00F821CD" w:rsidRDefault="005746CF" w:rsidP="00BB728A">
            <w:pPr>
              <w:rPr>
                <w:rFonts w:ascii="ＭＳ 明朝" w:hAnsi="ＭＳ 明朝"/>
                <w:w w:val="80"/>
              </w:rPr>
            </w:pPr>
            <w:r w:rsidRPr="00F821CD">
              <w:rPr>
                <w:rFonts w:ascii="ＭＳ 明朝" w:hAnsi="ＭＳ 明朝" w:hint="eastAsia"/>
                <w:w w:val="80"/>
              </w:rPr>
              <w:t>(備　考)</w:t>
            </w:r>
          </w:p>
        </w:tc>
      </w:tr>
    </w:tbl>
    <w:p w14:paraId="61232F39" w14:textId="77777777" w:rsidR="00A00237" w:rsidRPr="00F821CD" w:rsidRDefault="00A00237" w:rsidP="00A00237">
      <w:pPr>
        <w:ind w:right="840"/>
        <w:rPr>
          <w:rFonts w:ascii="ＭＳ 明朝" w:hAnsi="ＭＳ 明朝"/>
        </w:rPr>
      </w:pPr>
      <w:r w:rsidRPr="00F821CD">
        <w:rPr>
          <w:rFonts w:ascii="ＭＳ 明朝" w:hAnsi="ＭＳ 明朝" w:hint="eastAsia"/>
        </w:rPr>
        <w:t>○記入の際には、裏面の説明を確認して下さい。</w:t>
      </w:r>
    </w:p>
    <w:p w14:paraId="1DD7905A" w14:textId="77777777" w:rsidR="00891654" w:rsidRPr="00F821CD" w:rsidRDefault="00A00237" w:rsidP="00A00237">
      <w:pPr>
        <w:ind w:right="840"/>
        <w:rPr>
          <w:rFonts w:ascii="ＭＳ 明朝" w:hAnsi="ＭＳ 明朝"/>
        </w:rPr>
      </w:pPr>
      <w:r w:rsidRPr="00F821CD">
        <w:rPr>
          <w:rFonts w:ascii="ＭＳ 明朝" w:hAnsi="ＭＳ 明朝" w:hint="eastAsia"/>
        </w:rPr>
        <w:t>○会場の</w:t>
      </w:r>
      <w:r w:rsidR="004B3771" w:rsidRPr="00F821CD">
        <w:rPr>
          <w:rFonts w:ascii="ＭＳ 明朝" w:hAnsi="ＭＳ 明朝" w:hint="eastAsia"/>
        </w:rPr>
        <w:t>下見や試写については、</w:t>
      </w:r>
      <w:r w:rsidR="00373EE0" w:rsidRPr="00F821CD">
        <w:rPr>
          <w:rFonts w:ascii="ＭＳ 明朝" w:hAnsi="ＭＳ 明朝" w:hint="eastAsia"/>
        </w:rPr>
        <w:t>希望の日時を</w:t>
      </w:r>
      <w:r w:rsidR="003708D9" w:rsidRPr="00F821CD">
        <w:rPr>
          <w:rFonts w:ascii="ＭＳ 明朝" w:hAnsi="ＭＳ 明朝" w:hint="eastAsia"/>
        </w:rPr>
        <w:t>連絡して下さい。</w:t>
      </w:r>
    </w:p>
    <w:sectPr w:rsidR="00891654" w:rsidRPr="00F821CD" w:rsidSect="00062379">
      <w:pgSz w:w="11906" w:h="16838" w:code="9"/>
      <w:pgMar w:top="454" w:right="567" w:bottom="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CF4F1" w14:textId="77777777" w:rsidR="00E14760" w:rsidRDefault="00E14760" w:rsidP="00C313FE">
      <w:r>
        <w:separator/>
      </w:r>
    </w:p>
  </w:endnote>
  <w:endnote w:type="continuationSeparator" w:id="0">
    <w:p w14:paraId="0A448BE0" w14:textId="77777777" w:rsidR="00E14760" w:rsidRDefault="00E14760" w:rsidP="00C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0219" w14:textId="77777777" w:rsidR="00E14760" w:rsidRDefault="00E14760" w:rsidP="00C313FE">
      <w:r>
        <w:separator/>
      </w:r>
    </w:p>
  </w:footnote>
  <w:footnote w:type="continuationSeparator" w:id="0">
    <w:p w14:paraId="4290F682" w14:textId="77777777" w:rsidR="00E14760" w:rsidRDefault="00E14760" w:rsidP="00C3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D17A7"/>
    <w:multiLevelType w:val="hybridMultilevel"/>
    <w:tmpl w:val="F77A8DDE"/>
    <w:lvl w:ilvl="0" w:tplc="700A9E42"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1BA95EB5"/>
    <w:multiLevelType w:val="multilevel"/>
    <w:tmpl w:val="8E245CC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53410"/>
    <w:multiLevelType w:val="hybridMultilevel"/>
    <w:tmpl w:val="8E245CCE"/>
    <w:lvl w:ilvl="0" w:tplc="56BA818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8D5FB5"/>
    <w:multiLevelType w:val="multilevel"/>
    <w:tmpl w:val="8E245CCE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0E1AF3"/>
    <w:multiLevelType w:val="hybridMultilevel"/>
    <w:tmpl w:val="1FB25870"/>
    <w:lvl w:ilvl="0" w:tplc="5DA26B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8202520">
    <w:abstractNumId w:val="2"/>
  </w:num>
  <w:num w:numId="2" w16cid:durableId="2122921041">
    <w:abstractNumId w:val="3"/>
  </w:num>
  <w:num w:numId="3" w16cid:durableId="1245841982">
    <w:abstractNumId w:val="1"/>
  </w:num>
  <w:num w:numId="4" w16cid:durableId="430975666">
    <w:abstractNumId w:val="4"/>
  </w:num>
  <w:num w:numId="5" w16cid:durableId="78781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8A"/>
    <w:rsid w:val="000034F8"/>
    <w:rsid w:val="000059DF"/>
    <w:rsid w:val="00020CCA"/>
    <w:rsid w:val="00026576"/>
    <w:rsid w:val="000300C4"/>
    <w:rsid w:val="000420AF"/>
    <w:rsid w:val="000521B4"/>
    <w:rsid w:val="00062379"/>
    <w:rsid w:val="00062A35"/>
    <w:rsid w:val="0006494E"/>
    <w:rsid w:val="000839C6"/>
    <w:rsid w:val="0008582E"/>
    <w:rsid w:val="00087954"/>
    <w:rsid w:val="000C1608"/>
    <w:rsid w:val="000D0757"/>
    <w:rsid w:val="000D694B"/>
    <w:rsid w:val="00111B7B"/>
    <w:rsid w:val="00113385"/>
    <w:rsid w:val="001209B0"/>
    <w:rsid w:val="0012127E"/>
    <w:rsid w:val="00123F83"/>
    <w:rsid w:val="0013519E"/>
    <w:rsid w:val="00135667"/>
    <w:rsid w:val="001360D8"/>
    <w:rsid w:val="00137761"/>
    <w:rsid w:val="0014284E"/>
    <w:rsid w:val="00145631"/>
    <w:rsid w:val="00155A97"/>
    <w:rsid w:val="00160941"/>
    <w:rsid w:val="00165E3C"/>
    <w:rsid w:val="0017371D"/>
    <w:rsid w:val="00177B2D"/>
    <w:rsid w:val="0019115E"/>
    <w:rsid w:val="001C5596"/>
    <w:rsid w:val="001F0E0F"/>
    <w:rsid w:val="001F5DD1"/>
    <w:rsid w:val="001F605B"/>
    <w:rsid w:val="002054F6"/>
    <w:rsid w:val="002112BA"/>
    <w:rsid w:val="00212161"/>
    <w:rsid w:val="002365C6"/>
    <w:rsid w:val="00266781"/>
    <w:rsid w:val="00266C64"/>
    <w:rsid w:val="002749B4"/>
    <w:rsid w:val="0029040A"/>
    <w:rsid w:val="002A12CB"/>
    <w:rsid w:val="002B3032"/>
    <w:rsid w:val="002D773A"/>
    <w:rsid w:val="00321A05"/>
    <w:rsid w:val="00331173"/>
    <w:rsid w:val="00352587"/>
    <w:rsid w:val="00366503"/>
    <w:rsid w:val="003708D9"/>
    <w:rsid w:val="00373EE0"/>
    <w:rsid w:val="003A1A0E"/>
    <w:rsid w:val="003C2D00"/>
    <w:rsid w:val="003E42AE"/>
    <w:rsid w:val="00442FC3"/>
    <w:rsid w:val="004539C7"/>
    <w:rsid w:val="00455803"/>
    <w:rsid w:val="00490302"/>
    <w:rsid w:val="00496574"/>
    <w:rsid w:val="004B11A7"/>
    <w:rsid w:val="004B3771"/>
    <w:rsid w:val="004D4A05"/>
    <w:rsid w:val="004E2672"/>
    <w:rsid w:val="0050001D"/>
    <w:rsid w:val="00502B5F"/>
    <w:rsid w:val="00513F81"/>
    <w:rsid w:val="00517A9A"/>
    <w:rsid w:val="00522CDD"/>
    <w:rsid w:val="00533990"/>
    <w:rsid w:val="00536450"/>
    <w:rsid w:val="00543A16"/>
    <w:rsid w:val="00545E7D"/>
    <w:rsid w:val="005746CF"/>
    <w:rsid w:val="005B71DB"/>
    <w:rsid w:val="005D3593"/>
    <w:rsid w:val="005F332F"/>
    <w:rsid w:val="005F36E7"/>
    <w:rsid w:val="00605BCB"/>
    <w:rsid w:val="00605D11"/>
    <w:rsid w:val="00636CB6"/>
    <w:rsid w:val="006506C5"/>
    <w:rsid w:val="00667FF8"/>
    <w:rsid w:val="0067012C"/>
    <w:rsid w:val="006728F5"/>
    <w:rsid w:val="006A1981"/>
    <w:rsid w:val="006B0368"/>
    <w:rsid w:val="006B3B77"/>
    <w:rsid w:val="006B4F1F"/>
    <w:rsid w:val="006C2380"/>
    <w:rsid w:val="006C4ACB"/>
    <w:rsid w:val="006F39F7"/>
    <w:rsid w:val="006F536C"/>
    <w:rsid w:val="00701057"/>
    <w:rsid w:val="0070457C"/>
    <w:rsid w:val="007302D8"/>
    <w:rsid w:val="00750E35"/>
    <w:rsid w:val="007647A3"/>
    <w:rsid w:val="00774018"/>
    <w:rsid w:val="00795742"/>
    <w:rsid w:val="007B1820"/>
    <w:rsid w:val="007C241E"/>
    <w:rsid w:val="007F6BE5"/>
    <w:rsid w:val="008077A6"/>
    <w:rsid w:val="00823737"/>
    <w:rsid w:val="008246B3"/>
    <w:rsid w:val="00831798"/>
    <w:rsid w:val="00833F96"/>
    <w:rsid w:val="008343E6"/>
    <w:rsid w:val="00850DAF"/>
    <w:rsid w:val="008605E9"/>
    <w:rsid w:val="00860702"/>
    <w:rsid w:val="00861BDF"/>
    <w:rsid w:val="00875D0E"/>
    <w:rsid w:val="00891654"/>
    <w:rsid w:val="008B2015"/>
    <w:rsid w:val="008D4BDF"/>
    <w:rsid w:val="008F184E"/>
    <w:rsid w:val="0092094E"/>
    <w:rsid w:val="009562E2"/>
    <w:rsid w:val="009C0E03"/>
    <w:rsid w:val="009C1C18"/>
    <w:rsid w:val="00A00237"/>
    <w:rsid w:val="00A13F75"/>
    <w:rsid w:val="00A34858"/>
    <w:rsid w:val="00A4316A"/>
    <w:rsid w:val="00A521F3"/>
    <w:rsid w:val="00A60808"/>
    <w:rsid w:val="00A67C05"/>
    <w:rsid w:val="00A7537B"/>
    <w:rsid w:val="00A772AE"/>
    <w:rsid w:val="00A92CA2"/>
    <w:rsid w:val="00A94293"/>
    <w:rsid w:val="00AB34EB"/>
    <w:rsid w:val="00AB5B36"/>
    <w:rsid w:val="00AB79A2"/>
    <w:rsid w:val="00AC1E56"/>
    <w:rsid w:val="00AD6EF5"/>
    <w:rsid w:val="00B26937"/>
    <w:rsid w:val="00B32E6A"/>
    <w:rsid w:val="00B72135"/>
    <w:rsid w:val="00B91966"/>
    <w:rsid w:val="00BB3B3F"/>
    <w:rsid w:val="00BB728A"/>
    <w:rsid w:val="00BC4C75"/>
    <w:rsid w:val="00BC543F"/>
    <w:rsid w:val="00BE6CCD"/>
    <w:rsid w:val="00BF3350"/>
    <w:rsid w:val="00C0093D"/>
    <w:rsid w:val="00C0179E"/>
    <w:rsid w:val="00C0199E"/>
    <w:rsid w:val="00C313FE"/>
    <w:rsid w:val="00C3287F"/>
    <w:rsid w:val="00C51712"/>
    <w:rsid w:val="00C56F6A"/>
    <w:rsid w:val="00C91E9A"/>
    <w:rsid w:val="00CA0FBA"/>
    <w:rsid w:val="00CE0C3E"/>
    <w:rsid w:val="00CE1A33"/>
    <w:rsid w:val="00CF7938"/>
    <w:rsid w:val="00D10E84"/>
    <w:rsid w:val="00D22C8A"/>
    <w:rsid w:val="00D23201"/>
    <w:rsid w:val="00D30063"/>
    <w:rsid w:val="00D30D8D"/>
    <w:rsid w:val="00D364F6"/>
    <w:rsid w:val="00D47928"/>
    <w:rsid w:val="00D547DE"/>
    <w:rsid w:val="00D557DB"/>
    <w:rsid w:val="00D8575C"/>
    <w:rsid w:val="00D97B42"/>
    <w:rsid w:val="00DA7648"/>
    <w:rsid w:val="00DB6BC9"/>
    <w:rsid w:val="00DC566E"/>
    <w:rsid w:val="00DD7CE1"/>
    <w:rsid w:val="00DE2FE4"/>
    <w:rsid w:val="00DF54DF"/>
    <w:rsid w:val="00E029CA"/>
    <w:rsid w:val="00E14760"/>
    <w:rsid w:val="00E81601"/>
    <w:rsid w:val="00EC098F"/>
    <w:rsid w:val="00EF2F02"/>
    <w:rsid w:val="00EF61D8"/>
    <w:rsid w:val="00F03E4E"/>
    <w:rsid w:val="00F16087"/>
    <w:rsid w:val="00F64328"/>
    <w:rsid w:val="00F647F3"/>
    <w:rsid w:val="00F70A54"/>
    <w:rsid w:val="00F72A76"/>
    <w:rsid w:val="00F821CD"/>
    <w:rsid w:val="00F85543"/>
    <w:rsid w:val="00FA2B67"/>
    <w:rsid w:val="00FA4DF6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5B4C5"/>
  <w15:docId w15:val="{AB4407EC-E748-4903-879A-04643E7A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05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3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13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313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13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ACAC7-1DF0-4EDB-9E38-47A68DDB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づくりセンター使用確認書　Ⅰ</vt:lpstr>
      <vt:lpstr>健康づくりセンター使用確認書　Ⅰ</vt:lpstr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づくりセンター使用確認書　Ⅰ</dc:title>
  <dc:subject/>
  <dc:creator>M5200N</dc:creator>
  <cp:keywords/>
  <cp:lastModifiedBy>CL006</cp:lastModifiedBy>
  <cp:revision>12</cp:revision>
  <cp:lastPrinted>2021-03-05T01:23:00Z</cp:lastPrinted>
  <dcterms:created xsi:type="dcterms:W3CDTF">2024-02-15T05:36:00Z</dcterms:created>
  <dcterms:modified xsi:type="dcterms:W3CDTF">2025-03-12T06:45:00Z</dcterms:modified>
</cp:coreProperties>
</file>